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2A1" w:rsidRDefault="00E772A1" w:rsidP="00E772A1">
      <w:pPr>
        <w:ind w:right="-115"/>
        <w:jc w:val="center"/>
        <w:rPr>
          <w:bCs/>
          <w:sz w:val="27"/>
          <w:szCs w:val="27"/>
        </w:rPr>
      </w:pPr>
      <w:r>
        <w:rPr>
          <w:bCs/>
          <w:sz w:val="27"/>
          <w:szCs w:val="27"/>
        </w:rPr>
        <w:t>СО</w:t>
      </w:r>
      <w:r w:rsidR="004F3C78">
        <w:rPr>
          <w:bCs/>
          <w:sz w:val="27"/>
          <w:szCs w:val="27"/>
        </w:rPr>
        <w:t>ВЕТ</w:t>
      </w:r>
      <w:r>
        <w:rPr>
          <w:bCs/>
          <w:sz w:val="27"/>
          <w:szCs w:val="27"/>
        </w:rPr>
        <w:t xml:space="preserve"> ДЕПУТАТОВ </w:t>
      </w:r>
      <w:r w:rsidR="004F3C78">
        <w:rPr>
          <w:bCs/>
          <w:sz w:val="27"/>
          <w:szCs w:val="27"/>
        </w:rPr>
        <w:t>ЛЕРМОНТОВСКОГО СЕЛЬСКОГО ПОСЕЛЕНИЯ</w:t>
      </w:r>
    </w:p>
    <w:p w:rsidR="00E772A1" w:rsidRDefault="004F3C78" w:rsidP="00E772A1">
      <w:pPr>
        <w:ind w:right="-25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кинского муниципального района </w:t>
      </w:r>
      <w:r w:rsidR="00E772A1">
        <w:rPr>
          <w:bCs/>
          <w:sz w:val="28"/>
          <w:szCs w:val="28"/>
        </w:rPr>
        <w:t>Хабаровского края</w:t>
      </w:r>
    </w:p>
    <w:p w:rsidR="00E772A1" w:rsidRDefault="00E772A1" w:rsidP="00E772A1">
      <w:pPr>
        <w:jc w:val="center"/>
        <w:rPr>
          <w:bCs/>
          <w:sz w:val="28"/>
          <w:szCs w:val="28"/>
        </w:rPr>
      </w:pPr>
    </w:p>
    <w:p w:rsidR="00E772A1" w:rsidRDefault="00E772A1" w:rsidP="00E772A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ЛЕНИЕ</w:t>
      </w:r>
    </w:p>
    <w:p w:rsidR="00E772A1" w:rsidRDefault="00E772A1" w:rsidP="00E772A1">
      <w:pPr>
        <w:jc w:val="center"/>
        <w:rPr>
          <w:bCs/>
          <w:sz w:val="28"/>
          <w:szCs w:val="28"/>
        </w:rPr>
      </w:pPr>
    </w:p>
    <w:p w:rsidR="00E772A1" w:rsidRDefault="00E772A1" w:rsidP="00E772A1">
      <w:pPr>
        <w:jc w:val="center"/>
        <w:rPr>
          <w:bCs/>
          <w:sz w:val="28"/>
          <w:szCs w:val="28"/>
        </w:rPr>
      </w:pPr>
    </w:p>
    <w:p w:rsidR="00E772A1" w:rsidRDefault="009E2888" w:rsidP="0012270C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>21.04.2016  №  2</w:t>
      </w:r>
    </w:p>
    <w:p w:rsidR="00230372" w:rsidRDefault="004F3C78" w:rsidP="0012270C">
      <w:pPr>
        <w:widowControl w:val="0"/>
        <w:autoSpaceDE w:val="0"/>
        <w:autoSpaceDN w:val="0"/>
        <w:adjustRightInd w:val="0"/>
        <w:spacing w:line="240" w:lineRule="exac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>. Лермонтовка</w:t>
      </w:r>
    </w:p>
    <w:p w:rsidR="00591110" w:rsidRDefault="00591110" w:rsidP="0012270C">
      <w:pPr>
        <w:spacing w:line="240" w:lineRule="exact"/>
        <w:rPr>
          <w:bCs/>
          <w:sz w:val="28"/>
          <w:szCs w:val="28"/>
        </w:rPr>
      </w:pPr>
    </w:p>
    <w:p w:rsidR="00230372" w:rsidRDefault="00230372" w:rsidP="00230372">
      <w:pPr>
        <w:spacing w:line="240" w:lineRule="exact"/>
        <w:ind w:right="-6"/>
        <w:jc w:val="both"/>
        <w:rPr>
          <w:sz w:val="28"/>
          <w:szCs w:val="28"/>
        </w:rPr>
      </w:pPr>
      <w:r w:rsidRPr="00F71CC4">
        <w:rPr>
          <w:sz w:val="28"/>
          <w:szCs w:val="28"/>
        </w:rPr>
        <w:t>О</w:t>
      </w:r>
      <w:r>
        <w:rPr>
          <w:sz w:val="28"/>
          <w:szCs w:val="28"/>
        </w:rPr>
        <w:t>б утверждении плана</w:t>
      </w:r>
      <w:r w:rsidRPr="00F71CC4">
        <w:rPr>
          <w:sz w:val="28"/>
          <w:szCs w:val="28"/>
        </w:rPr>
        <w:t xml:space="preserve"> основных мероприятий Со</w:t>
      </w:r>
      <w:r w:rsidR="004F3C78">
        <w:rPr>
          <w:sz w:val="28"/>
          <w:szCs w:val="28"/>
        </w:rPr>
        <w:t xml:space="preserve">вета </w:t>
      </w:r>
      <w:r w:rsidRPr="00F71CC4">
        <w:rPr>
          <w:sz w:val="28"/>
          <w:szCs w:val="28"/>
        </w:rPr>
        <w:t xml:space="preserve"> депутатов </w:t>
      </w:r>
      <w:r w:rsidR="004F3C78">
        <w:rPr>
          <w:sz w:val="28"/>
          <w:szCs w:val="28"/>
        </w:rPr>
        <w:t xml:space="preserve">Лермонтовского сельского поселения </w:t>
      </w:r>
      <w:r w:rsidRPr="00F71CC4">
        <w:rPr>
          <w:sz w:val="28"/>
          <w:szCs w:val="28"/>
        </w:rPr>
        <w:t>по реализации положений Послания Президента Российской Федерации Федеральному Собранию Российской Федерации на 201</w:t>
      </w:r>
      <w:r w:rsidR="00525DDB">
        <w:rPr>
          <w:sz w:val="28"/>
          <w:szCs w:val="28"/>
        </w:rPr>
        <w:t>6</w:t>
      </w:r>
      <w:r w:rsidRPr="00F71CC4">
        <w:rPr>
          <w:sz w:val="28"/>
          <w:szCs w:val="28"/>
        </w:rPr>
        <w:t xml:space="preserve"> год</w:t>
      </w:r>
    </w:p>
    <w:p w:rsidR="00230372" w:rsidRPr="00F71CC4" w:rsidRDefault="00230372" w:rsidP="00E772A1">
      <w:pPr>
        <w:ind w:right="-6"/>
        <w:jc w:val="both"/>
        <w:rPr>
          <w:sz w:val="28"/>
          <w:szCs w:val="28"/>
        </w:rPr>
      </w:pPr>
    </w:p>
    <w:p w:rsidR="00230372" w:rsidRPr="00F71CC4" w:rsidRDefault="00230372" w:rsidP="00E772A1">
      <w:pPr>
        <w:jc w:val="both"/>
        <w:rPr>
          <w:sz w:val="28"/>
          <w:szCs w:val="28"/>
        </w:rPr>
      </w:pPr>
    </w:p>
    <w:p w:rsidR="00230372" w:rsidRPr="00F71CC4" w:rsidRDefault="00230372" w:rsidP="00230372">
      <w:pPr>
        <w:ind w:right="-6" w:firstLine="708"/>
        <w:jc w:val="both"/>
        <w:rPr>
          <w:sz w:val="28"/>
          <w:szCs w:val="28"/>
        </w:rPr>
      </w:pPr>
      <w:r w:rsidRPr="00F71CC4">
        <w:rPr>
          <w:sz w:val="28"/>
          <w:szCs w:val="28"/>
        </w:rPr>
        <w:t>С целью</w:t>
      </w:r>
      <w:r w:rsidR="00152E7D">
        <w:rPr>
          <w:sz w:val="28"/>
          <w:szCs w:val="28"/>
        </w:rPr>
        <w:t>,</w:t>
      </w:r>
      <w:r w:rsidRPr="00F71CC4">
        <w:rPr>
          <w:sz w:val="28"/>
          <w:szCs w:val="28"/>
        </w:rPr>
        <w:t xml:space="preserve"> реализации положений Послания Президента Российской Федерации Федеральному </w:t>
      </w:r>
      <w:r w:rsidRPr="00C648B9">
        <w:rPr>
          <w:sz w:val="28"/>
          <w:szCs w:val="28"/>
        </w:rPr>
        <w:t>Собранию Российской Федерации</w:t>
      </w:r>
      <w:r w:rsidR="00C648B9" w:rsidRPr="00C648B9">
        <w:rPr>
          <w:sz w:val="28"/>
          <w:szCs w:val="28"/>
        </w:rPr>
        <w:t xml:space="preserve"> от 03.12.2015</w:t>
      </w:r>
      <w:r w:rsidR="00152E7D">
        <w:rPr>
          <w:sz w:val="28"/>
          <w:szCs w:val="28"/>
        </w:rPr>
        <w:t xml:space="preserve"> года</w:t>
      </w:r>
      <w:r>
        <w:rPr>
          <w:sz w:val="28"/>
          <w:szCs w:val="28"/>
        </w:rPr>
        <w:t>,</w:t>
      </w:r>
      <w:r w:rsidRPr="00F71CC4">
        <w:rPr>
          <w:sz w:val="28"/>
          <w:szCs w:val="28"/>
        </w:rPr>
        <w:t xml:space="preserve"> </w:t>
      </w:r>
      <w:r w:rsidR="004F3C78">
        <w:rPr>
          <w:sz w:val="28"/>
          <w:szCs w:val="28"/>
        </w:rPr>
        <w:t>Совет депутатов Лермонтовского сельского поселения,</w:t>
      </w:r>
    </w:p>
    <w:p w:rsidR="00230372" w:rsidRPr="00F71CC4" w:rsidRDefault="004F3C78" w:rsidP="00230372">
      <w:pPr>
        <w:ind w:right="5102"/>
        <w:jc w:val="both"/>
        <w:rPr>
          <w:sz w:val="28"/>
          <w:szCs w:val="28"/>
        </w:rPr>
      </w:pPr>
      <w:r>
        <w:rPr>
          <w:sz w:val="28"/>
          <w:szCs w:val="28"/>
        </w:rPr>
        <w:t>ПОСТАНОВИЛ</w:t>
      </w:r>
      <w:r w:rsidR="00230372" w:rsidRPr="00F71CC4">
        <w:rPr>
          <w:sz w:val="28"/>
          <w:szCs w:val="28"/>
        </w:rPr>
        <w:t>:</w:t>
      </w:r>
    </w:p>
    <w:p w:rsidR="00230372" w:rsidRPr="00F71CC4" w:rsidRDefault="00230372" w:rsidP="00230372">
      <w:pPr>
        <w:ind w:right="-1" w:firstLine="708"/>
        <w:jc w:val="both"/>
        <w:rPr>
          <w:sz w:val="28"/>
          <w:szCs w:val="28"/>
        </w:rPr>
      </w:pPr>
      <w:r w:rsidRPr="00F71CC4">
        <w:rPr>
          <w:sz w:val="28"/>
          <w:szCs w:val="28"/>
        </w:rPr>
        <w:t>1. Утвердить план основных мероприятий Со</w:t>
      </w:r>
      <w:r w:rsidR="004F3C78">
        <w:rPr>
          <w:sz w:val="28"/>
          <w:szCs w:val="28"/>
        </w:rPr>
        <w:t>вета</w:t>
      </w:r>
      <w:r w:rsidRPr="00F71CC4">
        <w:rPr>
          <w:sz w:val="28"/>
          <w:szCs w:val="28"/>
        </w:rPr>
        <w:t xml:space="preserve"> депутатов </w:t>
      </w:r>
      <w:r w:rsidR="004F3C78">
        <w:rPr>
          <w:sz w:val="28"/>
          <w:szCs w:val="28"/>
        </w:rPr>
        <w:t>Лермонтовского сельского поселения</w:t>
      </w:r>
      <w:r w:rsidRPr="00F71CC4">
        <w:rPr>
          <w:sz w:val="28"/>
          <w:szCs w:val="28"/>
        </w:rPr>
        <w:t xml:space="preserve"> по реализации положений Послания Президента Российской Федерации Федеральному Собранию Российской Федерации</w:t>
      </w:r>
      <w:r w:rsidR="00525DDB">
        <w:rPr>
          <w:sz w:val="28"/>
          <w:szCs w:val="28"/>
        </w:rPr>
        <w:t xml:space="preserve"> на 2016</w:t>
      </w:r>
      <w:r w:rsidR="00D15429">
        <w:rPr>
          <w:sz w:val="28"/>
          <w:szCs w:val="28"/>
        </w:rPr>
        <w:t xml:space="preserve"> год</w:t>
      </w:r>
      <w:r w:rsidRPr="00F71CC4">
        <w:rPr>
          <w:sz w:val="28"/>
          <w:szCs w:val="28"/>
        </w:rPr>
        <w:t xml:space="preserve">. </w:t>
      </w:r>
    </w:p>
    <w:p w:rsidR="00230372" w:rsidRPr="00F71CC4" w:rsidRDefault="00230372" w:rsidP="00230372">
      <w:pPr>
        <w:ind w:right="-1" w:firstLine="708"/>
        <w:jc w:val="both"/>
        <w:rPr>
          <w:sz w:val="28"/>
          <w:szCs w:val="28"/>
        </w:rPr>
      </w:pPr>
      <w:r w:rsidRPr="00F71CC4">
        <w:rPr>
          <w:sz w:val="28"/>
          <w:szCs w:val="28"/>
        </w:rPr>
        <w:t xml:space="preserve">2. </w:t>
      </w:r>
      <w:proofErr w:type="gramStart"/>
      <w:r w:rsidRPr="00F71CC4">
        <w:rPr>
          <w:sz w:val="28"/>
          <w:szCs w:val="28"/>
        </w:rPr>
        <w:t>Конт</w:t>
      </w:r>
      <w:r>
        <w:rPr>
          <w:sz w:val="28"/>
          <w:szCs w:val="28"/>
        </w:rPr>
        <w:t>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</w:t>
      </w:r>
      <w:r w:rsidRPr="00F71CC4">
        <w:rPr>
          <w:sz w:val="28"/>
          <w:szCs w:val="28"/>
        </w:rPr>
        <w:t>заместителя председателя Со</w:t>
      </w:r>
      <w:r w:rsidR="004F3C78">
        <w:rPr>
          <w:sz w:val="28"/>
          <w:szCs w:val="28"/>
        </w:rPr>
        <w:t xml:space="preserve">вета </w:t>
      </w:r>
      <w:r w:rsidRPr="00F71CC4">
        <w:rPr>
          <w:sz w:val="28"/>
          <w:szCs w:val="28"/>
        </w:rPr>
        <w:t xml:space="preserve">депутатов </w:t>
      </w:r>
      <w:r w:rsidR="004F3C78">
        <w:rPr>
          <w:sz w:val="28"/>
          <w:szCs w:val="28"/>
        </w:rPr>
        <w:t>Лермонтовского сельского поселения Дегтярева Е.Н.</w:t>
      </w:r>
    </w:p>
    <w:p w:rsidR="00230372" w:rsidRPr="00F71CC4" w:rsidRDefault="00230372" w:rsidP="00230372">
      <w:pPr>
        <w:ind w:right="-2"/>
        <w:jc w:val="both"/>
        <w:rPr>
          <w:sz w:val="28"/>
          <w:szCs w:val="28"/>
        </w:rPr>
      </w:pPr>
    </w:p>
    <w:p w:rsidR="00230372" w:rsidRDefault="00230372" w:rsidP="00230372">
      <w:pPr>
        <w:ind w:right="-2"/>
        <w:jc w:val="both"/>
        <w:rPr>
          <w:sz w:val="28"/>
          <w:szCs w:val="28"/>
        </w:rPr>
      </w:pPr>
    </w:p>
    <w:p w:rsidR="00033987" w:rsidRPr="00F71CC4" w:rsidRDefault="00033987" w:rsidP="00230372">
      <w:pPr>
        <w:ind w:right="-2"/>
        <w:jc w:val="both"/>
        <w:rPr>
          <w:sz w:val="28"/>
          <w:szCs w:val="28"/>
        </w:rPr>
      </w:pPr>
    </w:p>
    <w:p w:rsidR="00230372" w:rsidRPr="00F71CC4" w:rsidRDefault="00230372" w:rsidP="00230372">
      <w:pPr>
        <w:spacing w:line="240" w:lineRule="exact"/>
        <w:jc w:val="both"/>
        <w:rPr>
          <w:sz w:val="28"/>
          <w:szCs w:val="28"/>
        </w:rPr>
      </w:pPr>
      <w:r w:rsidRPr="00F71CC4">
        <w:rPr>
          <w:sz w:val="28"/>
          <w:szCs w:val="28"/>
        </w:rPr>
        <w:t xml:space="preserve">Председатель </w:t>
      </w:r>
    </w:p>
    <w:p w:rsidR="00230372" w:rsidRPr="00F71CC4" w:rsidRDefault="00230372" w:rsidP="00230372">
      <w:pPr>
        <w:spacing w:line="240" w:lineRule="exact"/>
        <w:jc w:val="both"/>
        <w:rPr>
          <w:sz w:val="28"/>
          <w:szCs w:val="28"/>
        </w:rPr>
      </w:pPr>
      <w:r w:rsidRPr="00F71CC4">
        <w:rPr>
          <w:sz w:val="28"/>
          <w:szCs w:val="28"/>
        </w:rPr>
        <w:t>Со</w:t>
      </w:r>
      <w:r w:rsidR="0011092C">
        <w:rPr>
          <w:sz w:val="28"/>
          <w:szCs w:val="28"/>
        </w:rPr>
        <w:t>вета</w:t>
      </w:r>
      <w:r w:rsidRPr="00F71CC4">
        <w:rPr>
          <w:sz w:val="28"/>
          <w:szCs w:val="28"/>
        </w:rPr>
        <w:t xml:space="preserve"> депутатов            </w:t>
      </w:r>
      <w:r>
        <w:rPr>
          <w:sz w:val="28"/>
          <w:szCs w:val="28"/>
        </w:rPr>
        <w:t xml:space="preserve">                               </w:t>
      </w:r>
      <w:r w:rsidRPr="00F71CC4">
        <w:rPr>
          <w:sz w:val="28"/>
          <w:szCs w:val="28"/>
        </w:rPr>
        <w:t xml:space="preserve">                                  </w:t>
      </w:r>
      <w:r w:rsidR="0011092C">
        <w:rPr>
          <w:sz w:val="28"/>
          <w:szCs w:val="28"/>
        </w:rPr>
        <w:t>О.С. Бреус</w:t>
      </w:r>
    </w:p>
    <w:p w:rsidR="00230372" w:rsidRPr="00F71CC4" w:rsidRDefault="00230372" w:rsidP="00230372">
      <w:pPr>
        <w:jc w:val="both"/>
        <w:rPr>
          <w:sz w:val="28"/>
          <w:szCs w:val="28"/>
        </w:rPr>
      </w:pPr>
    </w:p>
    <w:p w:rsidR="00230372" w:rsidRDefault="00230372" w:rsidP="00230372"/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</w:pPr>
    </w:p>
    <w:p w:rsidR="00230372" w:rsidRDefault="00230372" w:rsidP="00A74BD6">
      <w:pPr>
        <w:spacing w:line="240" w:lineRule="exact"/>
        <w:ind w:left="-142"/>
        <w:sectPr w:rsidR="00230372" w:rsidSect="00230372">
          <w:headerReference w:type="default" r:id="rId9"/>
          <w:headerReference w:type="firs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A74BD6" w:rsidRPr="00DF6D7E" w:rsidRDefault="00230372" w:rsidP="00525DDB">
      <w:pPr>
        <w:spacing w:line="240" w:lineRule="exact"/>
        <w:ind w:left="-142"/>
        <w:jc w:val="right"/>
      </w:pPr>
      <w:r>
        <w:lastRenderedPageBreak/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>
        <w:tab/>
      </w:r>
      <w:r w:rsidR="00A74BD6" w:rsidRPr="00DF6D7E">
        <w:t>УТВЕРЖДЁН</w:t>
      </w:r>
    </w:p>
    <w:p w:rsidR="00A74BD6" w:rsidRDefault="00A74BD6" w:rsidP="00525DDB">
      <w:pPr>
        <w:spacing w:line="240" w:lineRule="exact"/>
        <w:ind w:left="-14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6D7E">
        <w:t>Постановлением Со</w:t>
      </w:r>
      <w:r w:rsidR="0011092C">
        <w:t xml:space="preserve">вета </w:t>
      </w:r>
      <w:r w:rsidRPr="00DF6D7E">
        <w:t xml:space="preserve">депутатов </w:t>
      </w:r>
    </w:p>
    <w:p w:rsidR="00A74BD6" w:rsidRPr="00DF6D7E" w:rsidRDefault="00A74BD6" w:rsidP="00525DDB">
      <w:pPr>
        <w:spacing w:line="240" w:lineRule="exact"/>
        <w:ind w:left="-14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1092C">
        <w:t>Лермонтовского сельского поселения</w:t>
      </w:r>
    </w:p>
    <w:p w:rsidR="00A74BD6" w:rsidRPr="00DF6D7E" w:rsidRDefault="00A74BD6" w:rsidP="00525DDB">
      <w:pPr>
        <w:spacing w:line="240" w:lineRule="exact"/>
        <w:ind w:left="-142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6D7E">
        <w:t>от</w:t>
      </w:r>
      <w:r>
        <w:t xml:space="preserve"> </w:t>
      </w:r>
      <w:r w:rsidR="00493920">
        <w:t>21.04.2016   № 2</w:t>
      </w:r>
    </w:p>
    <w:p w:rsidR="00A74BD6" w:rsidRPr="00A74BD6" w:rsidRDefault="00A74BD6" w:rsidP="000256A8">
      <w:pPr>
        <w:jc w:val="center"/>
        <w:rPr>
          <w:b/>
          <w:sz w:val="28"/>
          <w:szCs w:val="28"/>
        </w:rPr>
      </w:pPr>
    </w:p>
    <w:p w:rsidR="00525DDB" w:rsidRPr="002470FA" w:rsidRDefault="00525DDB" w:rsidP="00525DDB">
      <w:pPr>
        <w:jc w:val="center"/>
        <w:rPr>
          <w:b/>
          <w:sz w:val="26"/>
          <w:szCs w:val="26"/>
        </w:rPr>
      </w:pPr>
      <w:r w:rsidRPr="007548BA">
        <w:rPr>
          <w:b/>
          <w:sz w:val="26"/>
          <w:szCs w:val="26"/>
        </w:rPr>
        <w:t>ПЛАН</w:t>
      </w:r>
    </w:p>
    <w:p w:rsidR="00525DDB" w:rsidRPr="002470FA" w:rsidRDefault="00525DDB" w:rsidP="00525DDB">
      <w:pPr>
        <w:jc w:val="center"/>
        <w:rPr>
          <w:b/>
          <w:sz w:val="26"/>
          <w:szCs w:val="26"/>
        </w:rPr>
      </w:pPr>
      <w:r w:rsidRPr="002470FA">
        <w:rPr>
          <w:b/>
          <w:sz w:val="26"/>
          <w:szCs w:val="26"/>
        </w:rPr>
        <w:t xml:space="preserve">основных мероприятий </w:t>
      </w:r>
      <w:r>
        <w:rPr>
          <w:b/>
          <w:sz w:val="26"/>
          <w:szCs w:val="26"/>
        </w:rPr>
        <w:t xml:space="preserve">Совета депутатов Лермонтовского сельского поселения  Бикинского муниципального района </w:t>
      </w:r>
      <w:r w:rsidRPr="002470FA">
        <w:rPr>
          <w:b/>
          <w:sz w:val="26"/>
          <w:szCs w:val="26"/>
        </w:rPr>
        <w:t xml:space="preserve"> по реализации положений </w:t>
      </w:r>
      <w:r>
        <w:rPr>
          <w:b/>
          <w:sz w:val="26"/>
          <w:szCs w:val="26"/>
        </w:rPr>
        <w:t xml:space="preserve"> </w:t>
      </w:r>
      <w:r w:rsidRPr="002470FA">
        <w:rPr>
          <w:b/>
          <w:sz w:val="26"/>
          <w:szCs w:val="26"/>
        </w:rPr>
        <w:t xml:space="preserve">Послания Президента Российской Федерации Федеральному Собранию Российской Федерации </w:t>
      </w:r>
      <w:r>
        <w:rPr>
          <w:b/>
          <w:sz w:val="26"/>
          <w:szCs w:val="26"/>
        </w:rPr>
        <w:t>на 2016 год</w:t>
      </w:r>
    </w:p>
    <w:p w:rsidR="00525DDB" w:rsidRPr="00263E07" w:rsidRDefault="00525DDB" w:rsidP="00525DDB">
      <w:pPr>
        <w:ind w:left="11880"/>
      </w:pPr>
    </w:p>
    <w:p w:rsidR="00525DDB" w:rsidRDefault="00525DDB" w:rsidP="00525DDB">
      <w:pPr>
        <w:jc w:val="center"/>
        <w:rPr>
          <w:b/>
          <w:sz w:val="26"/>
          <w:szCs w:val="26"/>
        </w:rPr>
      </w:pPr>
    </w:p>
    <w:tbl>
      <w:tblPr>
        <w:tblStyle w:val="a3"/>
        <w:tblW w:w="15194" w:type="dxa"/>
        <w:tblLayout w:type="fixed"/>
        <w:tblLook w:val="04A0" w:firstRow="1" w:lastRow="0" w:firstColumn="1" w:lastColumn="0" w:noHBand="0" w:noVBand="1"/>
      </w:tblPr>
      <w:tblGrid>
        <w:gridCol w:w="534"/>
        <w:gridCol w:w="4139"/>
        <w:gridCol w:w="4507"/>
        <w:gridCol w:w="1946"/>
        <w:gridCol w:w="4068"/>
      </w:tblGrid>
      <w:tr w:rsidR="00525DDB" w:rsidTr="00525DDB">
        <w:tc>
          <w:tcPr>
            <w:tcW w:w="534" w:type="dxa"/>
          </w:tcPr>
          <w:p w:rsidR="00525DDB" w:rsidRPr="00525DDB" w:rsidRDefault="00525DDB" w:rsidP="001042DB">
            <w:pPr>
              <w:rPr>
                <w:b/>
                <w:sz w:val="22"/>
                <w:szCs w:val="22"/>
              </w:rPr>
            </w:pPr>
            <w:r w:rsidRPr="00525DDB">
              <w:rPr>
                <w:b/>
                <w:sz w:val="22"/>
                <w:szCs w:val="22"/>
              </w:rPr>
              <w:t>№№</w:t>
            </w:r>
          </w:p>
          <w:p w:rsidR="00525DDB" w:rsidRPr="00525DDB" w:rsidRDefault="00525DDB" w:rsidP="001042DB">
            <w:pPr>
              <w:rPr>
                <w:b/>
                <w:sz w:val="22"/>
                <w:szCs w:val="22"/>
              </w:rPr>
            </w:pPr>
            <w:proofErr w:type="spellStart"/>
            <w:r w:rsidRPr="00525DDB">
              <w:rPr>
                <w:b/>
                <w:sz w:val="22"/>
                <w:szCs w:val="22"/>
              </w:rPr>
              <w:t>пп</w:t>
            </w:r>
            <w:proofErr w:type="spellEnd"/>
          </w:p>
        </w:tc>
        <w:tc>
          <w:tcPr>
            <w:tcW w:w="4139" w:type="dxa"/>
          </w:tcPr>
          <w:p w:rsidR="00525DDB" w:rsidRPr="00216B78" w:rsidRDefault="00525DDB" w:rsidP="001042DB">
            <w:pPr>
              <w:jc w:val="center"/>
              <w:rPr>
                <w:b/>
              </w:rPr>
            </w:pPr>
            <w:r>
              <w:rPr>
                <w:b/>
              </w:rPr>
              <w:t>Положения Послания Президента Российской Федерации</w:t>
            </w:r>
          </w:p>
        </w:tc>
        <w:tc>
          <w:tcPr>
            <w:tcW w:w="4507" w:type="dxa"/>
          </w:tcPr>
          <w:p w:rsidR="00525DDB" w:rsidRPr="00216B78" w:rsidRDefault="00525DDB" w:rsidP="001042D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мероприятий</w:t>
            </w:r>
          </w:p>
        </w:tc>
        <w:tc>
          <w:tcPr>
            <w:tcW w:w="1946" w:type="dxa"/>
          </w:tcPr>
          <w:p w:rsidR="00525DDB" w:rsidRPr="00216B78" w:rsidRDefault="00525DDB" w:rsidP="001042DB">
            <w:pPr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4068" w:type="dxa"/>
          </w:tcPr>
          <w:p w:rsidR="00525DDB" w:rsidRPr="00216B78" w:rsidRDefault="00525DDB" w:rsidP="001042DB">
            <w:pPr>
              <w:jc w:val="center"/>
              <w:rPr>
                <w:b/>
              </w:rPr>
            </w:pPr>
            <w:r>
              <w:rPr>
                <w:b/>
              </w:rPr>
              <w:t>Ответственные</w:t>
            </w:r>
          </w:p>
        </w:tc>
      </w:tr>
      <w:tr w:rsidR="00525DDB" w:rsidTr="00525DDB">
        <w:tc>
          <w:tcPr>
            <w:tcW w:w="534" w:type="dxa"/>
          </w:tcPr>
          <w:p w:rsidR="00525DDB" w:rsidRPr="00525DDB" w:rsidRDefault="00525DDB" w:rsidP="001042DB">
            <w:r w:rsidRPr="00525DDB">
              <w:t>1.</w:t>
            </w:r>
          </w:p>
        </w:tc>
        <w:tc>
          <w:tcPr>
            <w:tcW w:w="4139" w:type="dxa"/>
          </w:tcPr>
          <w:p w:rsidR="00525DDB" w:rsidRPr="00525DDB" w:rsidRDefault="00525DDB" w:rsidP="00525DDB">
            <w:pPr>
              <w:spacing w:before="100" w:beforeAutospacing="1" w:after="100" w:afterAutospacing="1"/>
              <w:jc w:val="both"/>
              <w:rPr>
                <w:color w:val="1D1D1D"/>
              </w:rPr>
            </w:pPr>
            <w:r w:rsidRPr="00525DDB">
              <w:rPr>
                <w:color w:val="000000"/>
              </w:rPr>
              <w:t xml:space="preserve">«Правительство совместно </w:t>
            </w:r>
            <w:r>
              <w:rPr>
                <w:color w:val="000000"/>
              </w:rPr>
              <w:t xml:space="preserve">с </w:t>
            </w:r>
            <w:r w:rsidRPr="00525DDB">
              <w:rPr>
                <w:color w:val="000000"/>
              </w:rPr>
              <w:t xml:space="preserve">Агентством стратегических </w:t>
            </w:r>
            <w:proofErr w:type="spellStart"/>
            <w:proofErr w:type="gramStart"/>
            <w:r w:rsidRPr="00525DDB">
              <w:rPr>
                <w:color w:val="000000"/>
              </w:rPr>
              <w:t>иници</w:t>
            </w:r>
            <w:r>
              <w:rPr>
                <w:color w:val="000000"/>
              </w:rPr>
              <w:t>-</w:t>
            </w:r>
            <w:r w:rsidRPr="00525DDB">
              <w:rPr>
                <w:color w:val="000000"/>
              </w:rPr>
              <w:t>атив</w:t>
            </w:r>
            <w:proofErr w:type="spellEnd"/>
            <w:proofErr w:type="gramEnd"/>
            <w:r w:rsidRPr="00525DDB">
              <w:rPr>
                <w:color w:val="000000"/>
              </w:rPr>
              <w:t xml:space="preserve">, ведущими деловыми </w:t>
            </w:r>
            <w:proofErr w:type="spellStart"/>
            <w:r w:rsidRPr="00525DDB">
              <w:rPr>
                <w:color w:val="000000"/>
              </w:rPr>
              <w:t>объеди</w:t>
            </w:r>
            <w:proofErr w:type="spellEnd"/>
            <w:r>
              <w:rPr>
                <w:color w:val="000000"/>
              </w:rPr>
              <w:t>-</w:t>
            </w:r>
            <w:r w:rsidRPr="00525DDB">
              <w:rPr>
                <w:color w:val="000000"/>
              </w:rPr>
              <w:t xml:space="preserve">нениями должно продолжить системную работу   по улучшению условий ведения бизнеса, постоянно отслеживать </w:t>
            </w:r>
            <w:proofErr w:type="spellStart"/>
            <w:r w:rsidRPr="00525DDB">
              <w:rPr>
                <w:color w:val="000000"/>
              </w:rPr>
              <w:t>правоприменение</w:t>
            </w:r>
            <w:proofErr w:type="spellEnd"/>
            <w:r w:rsidRPr="00525DDB">
              <w:rPr>
                <w:color w:val="000000"/>
              </w:rPr>
              <w:t xml:space="preserve"> на местах. Считаю свободу </w:t>
            </w:r>
            <w:proofErr w:type="spellStart"/>
            <w:proofErr w:type="gramStart"/>
            <w:r w:rsidRPr="00525DDB">
              <w:rPr>
                <w:color w:val="000000"/>
              </w:rPr>
              <w:t>предп</w:t>
            </w:r>
            <w:r>
              <w:rPr>
                <w:color w:val="000000"/>
              </w:rPr>
              <w:t>-</w:t>
            </w:r>
            <w:r w:rsidRPr="00525DDB">
              <w:rPr>
                <w:color w:val="000000"/>
              </w:rPr>
              <w:t>ринимательства</w:t>
            </w:r>
            <w:proofErr w:type="spellEnd"/>
            <w:proofErr w:type="gramEnd"/>
            <w:r w:rsidRPr="00525DDB">
              <w:rPr>
                <w:color w:val="000000"/>
              </w:rPr>
              <w:t xml:space="preserve"> важнейшим </w:t>
            </w:r>
            <w:proofErr w:type="spellStart"/>
            <w:r w:rsidRPr="00525DDB">
              <w:rPr>
                <w:color w:val="000000"/>
              </w:rPr>
              <w:t>эконо</w:t>
            </w:r>
            <w:r>
              <w:rPr>
                <w:color w:val="000000"/>
              </w:rPr>
              <w:t>-</w:t>
            </w:r>
            <w:r w:rsidRPr="00525DDB">
              <w:rPr>
                <w:color w:val="000000"/>
              </w:rPr>
              <w:t>мическим</w:t>
            </w:r>
            <w:proofErr w:type="spellEnd"/>
            <w:r w:rsidRPr="00525DDB">
              <w:rPr>
                <w:color w:val="000000"/>
              </w:rPr>
              <w:t xml:space="preserve"> и общественно значимым вопросом. Именно вот этим – </w:t>
            </w:r>
            <w:proofErr w:type="spellStart"/>
            <w:proofErr w:type="gramStart"/>
            <w:r w:rsidRPr="00525DDB">
              <w:rPr>
                <w:color w:val="000000"/>
              </w:rPr>
              <w:t>сво</w:t>
            </w:r>
            <w:r>
              <w:rPr>
                <w:color w:val="000000"/>
              </w:rPr>
              <w:t>-</w:t>
            </w:r>
            <w:r w:rsidRPr="00525DDB">
              <w:rPr>
                <w:color w:val="000000"/>
              </w:rPr>
              <w:t>бодой</w:t>
            </w:r>
            <w:proofErr w:type="spellEnd"/>
            <w:proofErr w:type="gramEnd"/>
            <w:r w:rsidRPr="00525DDB">
              <w:rPr>
                <w:color w:val="000000"/>
              </w:rPr>
              <w:t xml:space="preserve"> предпринимательства, рас</w:t>
            </w:r>
            <w:r>
              <w:rPr>
                <w:color w:val="000000"/>
              </w:rPr>
              <w:t>-</w:t>
            </w:r>
            <w:proofErr w:type="spellStart"/>
            <w:r w:rsidRPr="00525DDB">
              <w:rPr>
                <w:color w:val="000000"/>
              </w:rPr>
              <w:t>ширением</w:t>
            </w:r>
            <w:proofErr w:type="spellEnd"/>
            <w:r w:rsidRPr="00525DDB">
              <w:rPr>
                <w:color w:val="000000"/>
              </w:rPr>
              <w:t xml:space="preserve"> этой свободы </w:t>
            </w:r>
            <w:proofErr w:type="spellStart"/>
            <w:r w:rsidRPr="00525DDB">
              <w:rPr>
                <w:color w:val="000000"/>
              </w:rPr>
              <w:t>предпри</w:t>
            </w:r>
            <w:r>
              <w:rPr>
                <w:color w:val="000000"/>
              </w:rPr>
              <w:t>-</w:t>
            </w:r>
            <w:r w:rsidRPr="00525DDB">
              <w:rPr>
                <w:color w:val="000000"/>
              </w:rPr>
              <w:t>нимательства</w:t>
            </w:r>
            <w:proofErr w:type="spellEnd"/>
            <w:r w:rsidRPr="00525DDB">
              <w:rPr>
                <w:color w:val="000000"/>
              </w:rPr>
              <w:t> – мы должны ответить на все ограничения, которые нам пытаются создать»</w:t>
            </w:r>
          </w:p>
        </w:tc>
        <w:tc>
          <w:tcPr>
            <w:tcW w:w="4507" w:type="dxa"/>
          </w:tcPr>
          <w:p w:rsidR="00525DDB" w:rsidRPr="00525DDB" w:rsidRDefault="00525DDB" w:rsidP="001042DB">
            <w:pPr>
              <w:ind w:left="5"/>
              <w:jc w:val="both"/>
            </w:pPr>
            <w:r w:rsidRPr="00525DDB">
              <w:t xml:space="preserve">                                                                                                                                                                       1. Вопросы содействия развитию малого и среднего предпринимательства в Лермонтовском сельском поселении Бикинском муниципальном районе Хабаровского края</w:t>
            </w:r>
          </w:p>
        </w:tc>
        <w:tc>
          <w:tcPr>
            <w:tcW w:w="1946" w:type="dxa"/>
          </w:tcPr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525DDB">
            <w:pPr>
              <w:jc w:val="center"/>
            </w:pPr>
            <w:r w:rsidRPr="00525DDB">
              <w:t>март</w:t>
            </w: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  <w:r w:rsidRPr="00525DDB">
              <w:t>октябрь</w:t>
            </w:r>
          </w:p>
        </w:tc>
        <w:tc>
          <w:tcPr>
            <w:tcW w:w="4068" w:type="dxa"/>
          </w:tcPr>
          <w:p w:rsidR="00525DDB" w:rsidRPr="00525DDB" w:rsidRDefault="00525DDB" w:rsidP="001042DB">
            <w:r w:rsidRPr="00525DDB">
              <w:t>председатель Совета депутатов,</w:t>
            </w:r>
          </w:p>
          <w:p w:rsidR="00525DDB" w:rsidRPr="00525DDB" w:rsidRDefault="00525DDB" w:rsidP="001042DB">
            <w:r w:rsidRPr="00525DDB">
              <w:t>депутаты Совета депутатов,</w:t>
            </w:r>
          </w:p>
          <w:p w:rsidR="00525DDB" w:rsidRPr="00525DDB" w:rsidRDefault="00525DDB" w:rsidP="001042DB">
            <w:r w:rsidRPr="00525DDB">
              <w:t>специалисты администрации сельского поселения</w:t>
            </w:r>
          </w:p>
        </w:tc>
      </w:tr>
      <w:tr w:rsidR="00525DDB" w:rsidTr="00525DDB">
        <w:trPr>
          <w:trHeight w:val="2253"/>
        </w:trPr>
        <w:tc>
          <w:tcPr>
            <w:tcW w:w="534" w:type="dxa"/>
          </w:tcPr>
          <w:p w:rsidR="00525DDB" w:rsidRPr="00525DDB" w:rsidRDefault="00525DDB" w:rsidP="001042DB">
            <w:r w:rsidRPr="00525DDB">
              <w:lastRenderedPageBreak/>
              <w:t>2.</w:t>
            </w:r>
          </w:p>
        </w:tc>
        <w:tc>
          <w:tcPr>
            <w:tcW w:w="4139" w:type="dxa"/>
          </w:tcPr>
          <w:p w:rsidR="00525DDB" w:rsidRPr="00525DDB" w:rsidRDefault="00525DDB" w:rsidP="00525DD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25DDB">
              <w:rPr>
                <w:color w:val="000000"/>
              </w:rPr>
              <w:t xml:space="preserve">«Считаю, что нужно поставить задачу национального уровня и к 2020 году полностью обеспечить внутренний рынок отечественным </w:t>
            </w:r>
            <w:proofErr w:type="spellStart"/>
            <w:proofErr w:type="gramStart"/>
            <w:r w:rsidRPr="00525DDB">
              <w:rPr>
                <w:color w:val="000000"/>
              </w:rPr>
              <w:t>продовольст</w:t>
            </w:r>
            <w:r>
              <w:rPr>
                <w:color w:val="000000"/>
              </w:rPr>
              <w:t>-</w:t>
            </w:r>
            <w:r w:rsidRPr="00525DDB">
              <w:rPr>
                <w:color w:val="000000"/>
              </w:rPr>
              <w:t>вием</w:t>
            </w:r>
            <w:proofErr w:type="spellEnd"/>
            <w:proofErr w:type="gramEnd"/>
            <w:r w:rsidRPr="00525DDB">
              <w:rPr>
                <w:color w:val="000000"/>
              </w:rPr>
              <w:t>. Мы не только можем сами себя накормить с учётом своих земельных, водных, что особенно важно, ресурсов»</w:t>
            </w:r>
          </w:p>
        </w:tc>
        <w:tc>
          <w:tcPr>
            <w:tcW w:w="4507" w:type="dxa"/>
          </w:tcPr>
          <w:p w:rsidR="00525DDB" w:rsidRPr="00525DDB" w:rsidRDefault="00525DDB" w:rsidP="001042DB">
            <w:pPr>
              <w:pStyle w:val="a4"/>
              <w:ind w:left="5"/>
              <w:jc w:val="both"/>
            </w:pPr>
            <w:r w:rsidRPr="00525DDB">
              <w:t>1.</w:t>
            </w:r>
            <w:r w:rsidRPr="00525DDB">
              <w:rPr>
                <w:bCs/>
              </w:rPr>
              <w:t>О реализации муниципальной программы содействия развитию малых форм хозяйствования в Лермонтовском сельском  поселении Бикинском муниципальном районе за 2014-2015 годы, перспективы реализации программы в 2016 году</w:t>
            </w:r>
          </w:p>
        </w:tc>
        <w:tc>
          <w:tcPr>
            <w:tcW w:w="1946" w:type="dxa"/>
          </w:tcPr>
          <w:p w:rsidR="00525DDB" w:rsidRPr="00525DDB" w:rsidRDefault="00525DDB" w:rsidP="001042DB">
            <w:r w:rsidRPr="00525DDB">
              <w:t>июль</w:t>
            </w: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</w:tc>
        <w:tc>
          <w:tcPr>
            <w:tcW w:w="4068" w:type="dxa"/>
          </w:tcPr>
          <w:p w:rsidR="00525DDB" w:rsidRPr="00525DDB" w:rsidRDefault="00525DDB" w:rsidP="001042DB">
            <w:r w:rsidRPr="00525DDB">
              <w:t>председатель Совета депутатов,</w:t>
            </w:r>
          </w:p>
          <w:p w:rsidR="00525DDB" w:rsidRPr="00525DDB" w:rsidRDefault="00525DDB" w:rsidP="001042DB">
            <w:r w:rsidRPr="00525DDB">
              <w:t>депутаты Совета депутатов,</w:t>
            </w:r>
          </w:p>
          <w:p w:rsidR="00525DDB" w:rsidRPr="00525DDB" w:rsidRDefault="00525DDB" w:rsidP="001042DB">
            <w:r w:rsidRPr="00525DDB">
              <w:t xml:space="preserve">специалисты администрации  сельского поселения         </w:t>
            </w:r>
          </w:p>
        </w:tc>
      </w:tr>
      <w:tr w:rsidR="00525DDB" w:rsidTr="00525DDB">
        <w:tc>
          <w:tcPr>
            <w:tcW w:w="534" w:type="dxa"/>
          </w:tcPr>
          <w:p w:rsidR="00525DDB" w:rsidRPr="00525DDB" w:rsidRDefault="00525DDB" w:rsidP="001042DB">
            <w:r w:rsidRPr="00525DDB">
              <w:t>3.</w:t>
            </w:r>
          </w:p>
        </w:tc>
        <w:tc>
          <w:tcPr>
            <w:tcW w:w="4139" w:type="dxa"/>
          </w:tcPr>
          <w:p w:rsidR="00525DDB" w:rsidRPr="00525DDB" w:rsidRDefault="00525DDB" w:rsidP="001042DB">
            <w:pPr>
              <w:spacing w:before="100" w:beforeAutospacing="1" w:after="100" w:afterAutospacing="1"/>
              <w:rPr>
                <w:color w:val="000000"/>
              </w:rPr>
            </w:pPr>
            <w:r w:rsidRPr="00525DDB">
              <w:rPr>
                <w:color w:val="000000"/>
              </w:rPr>
              <w:t>«Нужно ввести в оборот миллионы гектаров пашни, которые сейчас простаивают, находятся в руках крупных землевладельцев, причём заниматься сельским хозяйством многие из них не спешат….»</w:t>
            </w:r>
          </w:p>
        </w:tc>
        <w:tc>
          <w:tcPr>
            <w:tcW w:w="4507" w:type="dxa"/>
          </w:tcPr>
          <w:p w:rsidR="00525DDB" w:rsidRPr="00525DDB" w:rsidRDefault="00525DDB" w:rsidP="00525DDB">
            <w:pPr>
              <w:pStyle w:val="a4"/>
              <w:ind w:left="5"/>
              <w:jc w:val="both"/>
            </w:pPr>
            <w:r w:rsidRPr="00525DDB">
              <w:t xml:space="preserve">1. О состоянии поступлений платежей от аренды муниципального имущества, и земельных участков, находящихся в </w:t>
            </w:r>
            <w:proofErr w:type="spellStart"/>
            <w:proofErr w:type="gramStart"/>
            <w:r w:rsidRPr="00525DDB">
              <w:t>соб</w:t>
            </w:r>
            <w:r>
              <w:t>-</w:t>
            </w:r>
            <w:r w:rsidRPr="00525DDB">
              <w:t>ственности</w:t>
            </w:r>
            <w:proofErr w:type="spellEnd"/>
            <w:proofErr w:type="gramEnd"/>
            <w:r w:rsidRPr="00525DDB">
              <w:t xml:space="preserve">  сельского поселения, а так же земельных участков, государственная собственность на которые на </w:t>
            </w:r>
            <w:proofErr w:type="spellStart"/>
            <w:r w:rsidRPr="00525DDB">
              <w:t>разграни</w:t>
            </w:r>
            <w:r>
              <w:t>-</w:t>
            </w:r>
            <w:r w:rsidRPr="00525DDB">
              <w:t>чена</w:t>
            </w:r>
            <w:proofErr w:type="spellEnd"/>
            <w:r w:rsidRPr="00525DDB">
              <w:t>, располож</w:t>
            </w:r>
            <w:bookmarkStart w:id="0" w:name="_GoBack"/>
            <w:bookmarkEnd w:id="0"/>
            <w:r w:rsidRPr="00525DDB">
              <w:t>енных на межселенной территории, в бюджет сельского поселения</w:t>
            </w:r>
          </w:p>
        </w:tc>
        <w:tc>
          <w:tcPr>
            <w:tcW w:w="1946" w:type="dxa"/>
          </w:tcPr>
          <w:p w:rsidR="00525DDB" w:rsidRPr="00525DDB" w:rsidRDefault="00525DDB" w:rsidP="00525DDB">
            <w:pPr>
              <w:jc w:val="center"/>
            </w:pPr>
            <w:r w:rsidRPr="00525DDB">
              <w:t>март</w:t>
            </w: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</w:p>
          <w:p w:rsidR="00525DDB" w:rsidRPr="00525DDB" w:rsidRDefault="00525DDB" w:rsidP="00525DDB">
            <w:pPr>
              <w:jc w:val="center"/>
            </w:pPr>
          </w:p>
        </w:tc>
        <w:tc>
          <w:tcPr>
            <w:tcW w:w="4068" w:type="dxa"/>
          </w:tcPr>
          <w:p w:rsidR="00525DDB" w:rsidRPr="00525DDB" w:rsidRDefault="00525DDB" w:rsidP="001042DB">
            <w:r w:rsidRPr="00525DDB">
              <w:t>председатель Совета депутатов,</w:t>
            </w:r>
          </w:p>
          <w:p w:rsidR="00525DDB" w:rsidRPr="00525DDB" w:rsidRDefault="00525DDB" w:rsidP="001042DB">
            <w:r w:rsidRPr="00525DDB">
              <w:t>депутаты Совета депутатов,</w:t>
            </w:r>
          </w:p>
          <w:p w:rsidR="00525DDB" w:rsidRPr="00525DDB" w:rsidRDefault="00525DDB" w:rsidP="001042DB">
            <w:r w:rsidRPr="00525DDB">
              <w:t>специалисты администрации сельского  поселения</w:t>
            </w:r>
          </w:p>
        </w:tc>
      </w:tr>
      <w:tr w:rsidR="00525DDB" w:rsidTr="00525DDB">
        <w:tc>
          <w:tcPr>
            <w:tcW w:w="534" w:type="dxa"/>
          </w:tcPr>
          <w:p w:rsidR="00525DDB" w:rsidRPr="00525DDB" w:rsidRDefault="00525DDB" w:rsidP="001042DB">
            <w:r w:rsidRPr="00525DDB">
              <w:t>4.</w:t>
            </w:r>
          </w:p>
        </w:tc>
        <w:tc>
          <w:tcPr>
            <w:tcW w:w="4139" w:type="dxa"/>
          </w:tcPr>
          <w:p w:rsidR="00525DDB" w:rsidRDefault="00525DDB" w:rsidP="00525DDB">
            <w:pPr>
              <w:pStyle w:val="ab"/>
              <w:jc w:val="both"/>
            </w:pPr>
            <w:r w:rsidRPr="00525DDB">
              <w:t>«…Россия ведёт открытую, хочу это подчеркнуть, именно открытую, прямую борьбу с международным терроризмом</w:t>
            </w:r>
            <w:proofErr w:type="gramStart"/>
            <w:r w:rsidRPr="00525DDB">
              <w:t>.»</w:t>
            </w:r>
            <w:proofErr w:type="gramEnd"/>
          </w:p>
          <w:p w:rsidR="00525DDB" w:rsidRPr="00525DDB" w:rsidRDefault="00525DDB" w:rsidP="00525DDB">
            <w:pPr>
              <w:pStyle w:val="ab"/>
              <w:rPr>
                <w:sz w:val="6"/>
                <w:szCs w:val="6"/>
              </w:rPr>
            </w:pPr>
          </w:p>
          <w:p w:rsidR="00525DDB" w:rsidRPr="00525DDB" w:rsidRDefault="00525DDB" w:rsidP="00525DDB">
            <w:pPr>
              <w:pStyle w:val="ab"/>
              <w:jc w:val="both"/>
            </w:pPr>
            <w:r w:rsidRPr="00525DDB">
              <w:t xml:space="preserve">«Россия уже давно на переднем </w:t>
            </w:r>
            <w:proofErr w:type="spellStart"/>
            <w:proofErr w:type="gramStart"/>
            <w:r w:rsidRPr="00525DDB">
              <w:t>рубе</w:t>
            </w:r>
            <w:proofErr w:type="spellEnd"/>
            <w:r>
              <w:t>-</w:t>
            </w:r>
            <w:r w:rsidRPr="00525DDB">
              <w:t>же</w:t>
            </w:r>
            <w:proofErr w:type="gramEnd"/>
            <w:r w:rsidRPr="00525DDB">
              <w:t xml:space="preserve"> борьбы с террором. Это борьба за свободу, правду и справедливость. За жизнь людей и будущее всей цивилизации</w:t>
            </w:r>
            <w:proofErr w:type="gramStart"/>
            <w:r w:rsidRPr="00525DDB">
              <w:t>.»</w:t>
            </w:r>
            <w:proofErr w:type="gramEnd"/>
          </w:p>
        </w:tc>
        <w:tc>
          <w:tcPr>
            <w:tcW w:w="4507" w:type="dxa"/>
          </w:tcPr>
          <w:p w:rsidR="00525DDB" w:rsidRPr="00525DDB" w:rsidRDefault="00525DDB" w:rsidP="001042DB">
            <w:r w:rsidRPr="00525DDB">
              <w:t>1.Проведение встреч и открытых уроков в  МОУ СОШ на тему:</w:t>
            </w:r>
          </w:p>
          <w:p w:rsidR="00525DDB" w:rsidRPr="00525DDB" w:rsidRDefault="00525DDB" w:rsidP="001042DB">
            <w:r w:rsidRPr="00525DDB">
              <w:t>«Терроризм – угроза для единства и процветания Государства»</w:t>
            </w:r>
          </w:p>
          <w:p w:rsidR="00525DDB" w:rsidRPr="00525DDB" w:rsidRDefault="00525DDB" w:rsidP="001042DB">
            <w:pPr>
              <w:rPr>
                <w:highlight w:val="magenta"/>
              </w:rPr>
            </w:pPr>
          </w:p>
        </w:tc>
        <w:tc>
          <w:tcPr>
            <w:tcW w:w="1946" w:type="dxa"/>
          </w:tcPr>
          <w:p w:rsidR="00525DDB" w:rsidRPr="00525DDB" w:rsidRDefault="00525DDB" w:rsidP="00525DDB">
            <w:pPr>
              <w:jc w:val="center"/>
            </w:pPr>
            <w:r w:rsidRPr="00525DDB">
              <w:t>октябрь</w:t>
            </w:r>
          </w:p>
        </w:tc>
        <w:tc>
          <w:tcPr>
            <w:tcW w:w="4068" w:type="dxa"/>
          </w:tcPr>
          <w:p w:rsidR="00525DDB" w:rsidRPr="00525DDB" w:rsidRDefault="00525DDB" w:rsidP="001042DB">
            <w:r w:rsidRPr="00525DDB">
              <w:t>председатель Совета депутатов,</w:t>
            </w:r>
          </w:p>
          <w:p w:rsidR="00525DDB" w:rsidRPr="00525DDB" w:rsidRDefault="00525DDB" w:rsidP="001042DB">
            <w:r w:rsidRPr="00525DDB">
              <w:t>депутаты Совета депутатов,</w:t>
            </w:r>
          </w:p>
          <w:p w:rsidR="00525DDB" w:rsidRPr="00525DDB" w:rsidRDefault="00525DDB" w:rsidP="001042DB"/>
        </w:tc>
      </w:tr>
      <w:tr w:rsidR="00525DDB" w:rsidTr="00525DDB">
        <w:tc>
          <w:tcPr>
            <w:tcW w:w="534" w:type="dxa"/>
          </w:tcPr>
          <w:p w:rsidR="00525DDB" w:rsidRPr="00525DDB" w:rsidRDefault="00525DDB" w:rsidP="001042DB">
            <w:r w:rsidRPr="00525DDB">
              <w:t>5.</w:t>
            </w:r>
          </w:p>
        </w:tc>
        <w:tc>
          <w:tcPr>
            <w:tcW w:w="4139" w:type="dxa"/>
          </w:tcPr>
          <w:p w:rsidR="00525DDB" w:rsidRPr="00525DDB" w:rsidRDefault="00525DDB" w:rsidP="00525DDB">
            <w:pPr>
              <w:spacing w:beforeAutospacing="1" w:after="100" w:afterAutospacing="1"/>
              <w:jc w:val="both"/>
              <w:rPr>
                <w:color w:val="000000"/>
              </w:rPr>
            </w:pPr>
            <w:r w:rsidRPr="00525DDB">
              <w:rPr>
                <w:color w:val="000000"/>
              </w:rPr>
              <w:t xml:space="preserve">«У нас очень интересные, </w:t>
            </w:r>
            <w:proofErr w:type="spellStart"/>
            <w:proofErr w:type="gramStart"/>
            <w:r w:rsidRPr="00525DDB">
              <w:rPr>
                <w:color w:val="000000"/>
              </w:rPr>
              <w:t>целеуст</w:t>
            </w:r>
            <w:r>
              <w:rPr>
                <w:color w:val="000000"/>
              </w:rPr>
              <w:t>-</w:t>
            </w:r>
            <w:r w:rsidRPr="00525DDB">
              <w:rPr>
                <w:color w:val="000000"/>
              </w:rPr>
              <w:t>ремлённые</w:t>
            </w:r>
            <w:proofErr w:type="spellEnd"/>
            <w:proofErr w:type="gramEnd"/>
            <w:r w:rsidRPr="00525DDB">
              <w:rPr>
                <w:color w:val="000000"/>
              </w:rPr>
              <w:t xml:space="preserve"> дети и молодёжь. Мы должны сделать всё, чтобы </w:t>
            </w:r>
            <w:proofErr w:type="spellStart"/>
            <w:proofErr w:type="gramStart"/>
            <w:r w:rsidRPr="00525DDB">
              <w:rPr>
                <w:color w:val="000000"/>
              </w:rPr>
              <w:t>сегодняш</w:t>
            </w:r>
            <w:r>
              <w:rPr>
                <w:color w:val="000000"/>
              </w:rPr>
              <w:t>-</w:t>
            </w:r>
            <w:r w:rsidRPr="00525DDB">
              <w:rPr>
                <w:color w:val="000000"/>
              </w:rPr>
              <w:t>ние</w:t>
            </w:r>
            <w:proofErr w:type="spellEnd"/>
            <w:proofErr w:type="gramEnd"/>
            <w:r w:rsidRPr="00525DDB">
              <w:rPr>
                <w:color w:val="000000"/>
              </w:rPr>
              <w:t xml:space="preserve"> школьники получили прекрасное образование, могли заниматься творчеством, выбрать профессию по душе, реализовать себя, чтобы у ребят были равные возможности для успешного жизненного старта»</w:t>
            </w:r>
          </w:p>
        </w:tc>
        <w:tc>
          <w:tcPr>
            <w:tcW w:w="4507" w:type="dxa"/>
          </w:tcPr>
          <w:p w:rsidR="00525DDB" w:rsidRPr="00525DDB" w:rsidRDefault="00525DDB" w:rsidP="001042DB">
            <w:pPr>
              <w:ind w:firstLine="7"/>
            </w:pPr>
            <w:r w:rsidRPr="00525DDB">
              <w:t>1. О реализации ведомственной целевой программы по развитию физической культуры и спорта в Лермонтовском сельском поселении  за 2015 год и первое полугодие 2016 года</w:t>
            </w:r>
          </w:p>
        </w:tc>
        <w:tc>
          <w:tcPr>
            <w:tcW w:w="1946" w:type="dxa"/>
          </w:tcPr>
          <w:p w:rsidR="00525DDB" w:rsidRPr="00525DDB" w:rsidRDefault="00525DDB" w:rsidP="001042DB"/>
        </w:tc>
        <w:tc>
          <w:tcPr>
            <w:tcW w:w="4068" w:type="dxa"/>
          </w:tcPr>
          <w:p w:rsidR="00525DDB" w:rsidRPr="00525DDB" w:rsidRDefault="00525DDB" w:rsidP="001042DB">
            <w:r w:rsidRPr="00525DDB">
              <w:t>председатель Совета депутатов,</w:t>
            </w:r>
          </w:p>
          <w:p w:rsidR="00525DDB" w:rsidRPr="00525DDB" w:rsidRDefault="00525DDB" w:rsidP="001042DB">
            <w:r w:rsidRPr="00525DDB">
              <w:t>депутаты Совета депутатов,</w:t>
            </w:r>
          </w:p>
          <w:p w:rsidR="00525DDB" w:rsidRPr="00525DDB" w:rsidRDefault="00525DDB" w:rsidP="001042DB"/>
        </w:tc>
      </w:tr>
      <w:tr w:rsidR="00525DDB" w:rsidTr="00525DDB">
        <w:tc>
          <w:tcPr>
            <w:tcW w:w="534" w:type="dxa"/>
          </w:tcPr>
          <w:p w:rsidR="00525DDB" w:rsidRPr="00525DDB" w:rsidRDefault="00525DDB" w:rsidP="001042DB">
            <w:r w:rsidRPr="00525DDB">
              <w:lastRenderedPageBreak/>
              <w:t>6.</w:t>
            </w:r>
          </w:p>
        </w:tc>
        <w:tc>
          <w:tcPr>
            <w:tcW w:w="4139" w:type="dxa"/>
          </w:tcPr>
          <w:p w:rsidR="00525DDB" w:rsidRPr="00525DDB" w:rsidRDefault="00525DDB" w:rsidP="00525DD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25DDB">
              <w:rPr>
                <w:color w:val="000000"/>
              </w:rPr>
              <w:t xml:space="preserve">«Сила России – в свободном </w:t>
            </w:r>
            <w:proofErr w:type="spellStart"/>
            <w:proofErr w:type="gramStart"/>
            <w:r w:rsidRPr="00525DDB">
              <w:rPr>
                <w:color w:val="000000"/>
              </w:rPr>
              <w:t>разви</w:t>
            </w:r>
            <w:r>
              <w:rPr>
                <w:color w:val="000000"/>
              </w:rPr>
              <w:t>-</w:t>
            </w:r>
            <w:r w:rsidRPr="00525DDB">
              <w:rPr>
                <w:color w:val="000000"/>
              </w:rPr>
              <w:t>тии</w:t>
            </w:r>
            <w:proofErr w:type="spellEnd"/>
            <w:proofErr w:type="gramEnd"/>
            <w:r w:rsidRPr="00525DDB">
              <w:rPr>
                <w:color w:val="000000"/>
              </w:rPr>
              <w:t xml:space="preserve"> всех народов, в многообразии</w:t>
            </w:r>
            <w:r>
              <w:rPr>
                <w:color w:val="000000"/>
              </w:rPr>
              <w:t xml:space="preserve">, гармонии и культур, и языков,  </w:t>
            </w:r>
            <w:r w:rsidRPr="00525DDB">
              <w:rPr>
                <w:color w:val="000000"/>
              </w:rPr>
              <w:t>и традиций наших, во взаимном уважении, диалоге и православных, и мусульман, последователей иудаизма и буддизма.»</w:t>
            </w:r>
          </w:p>
        </w:tc>
        <w:tc>
          <w:tcPr>
            <w:tcW w:w="4507" w:type="dxa"/>
          </w:tcPr>
          <w:p w:rsidR="00525DDB" w:rsidRPr="00525DDB" w:rsidRDefault="00525DDB" w:rsidP="001042DB">
            <w:pPr>
              <w:jc w:val="both"/>
            </w:pPr>
            <w:r w:rsidRPr="00525DDB">
              <w:t>1.Проведение встреч и открытых уроков в    МОУ СОШ на тему:</w:t>
            </w:r>
          </w:p>
          <w:p w:rsidR="00525DDB" w:rsidRPr="00525DDB" w:rsidRDefault="00525DDB" w:rsidP="00525DDB">
            <w:pPr>
              <w:jc w:val="both"/>
            </w:pPr>
            <w:r w:rsidRPr="00525DDB">
              <w:t>«Национальная гордость и национальное самосознание гражданина»;</w:t>
            </w:r>
          </w:p>
          <w:p w:rsidR="00525DDB" w:rsidRPr="00525DDB" w:rsidRDefault="00525DDB" w:rsidP="00525DDB">
            <w:pPr>
              <w:jc w:val="both"/>
            </w:pPr>
            <w:r w:rsidRPr="00525DDB">
              <w:t>«Здоровая семья, здоровая нация как основа процветания и развития человеческого общества»</w:t>
            </w:r>
          </w:p>
          <w:p w:rsidR="00525DDB" w:rsidRPr="00525DDB" w:rsidRDefault="00525DDB" w:rsidP="00525DDB">
            <w:pPr>
              <w:jc w:val="both"/>
              <w:rPr>
                <w:highlight w:val="magenta"/>
              </w:rPr>
            </w:pPr>
            <w:r w:rsidRPr="00525DDB">
              <w:t xml:space="preserve">«Конституция РФ – наш основной закон». </w:t>
            </w:r>
          </w:p>
        </w:tc>
        <w:tc>
          <w:tcPr>
            <w:tcW w:w="1946" w:type="dxa"/>
          </w:tcPr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>
            <w:r w:rsidRPr="00525DDB">
              <w:t>май</w:t>
            </w:r>
          </w:p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>
            <w:r w:rsidRPr="00525DDB">
              <w:t>сентябрь</w:t>
            </w:r>
          </w:p>
          <w:p w:rsidR="00525DDB" w:rsidRPr="00525DDB" w:rsidRDefault="00525DDB" w:rsidP="001042DB"/>
          <w:p w:rsidR="00525DDB" w:rsidRPr="00525DDB" w:rsidRDefault="00525DDB" w:rsidP="001042DB">
            <w:r w:rsidRPr="00525DDB">
              <w:t>декабрь</w:t>
            </w:r>
          </w:p>
        </w:tc>
        <w:tc>
          <w:tcPr>
            <w:tcW w:w="4068" w:type="dxa"/>
          </w:tcPr>
          <w:p w:rsidR="00525DDB" w:rsidRPr="00525DDB" w:rsidRDefault="00525DDB" w:rsidP="001042DB">
            <w:r w:rsidRPr="00525DDB">
              <w:t>председатель Совета депутатов,</w:t>
            </w:r>
          </w:p>
          <w:p w:rsidR="00525DDB" w:rsidRPr="00525DDB" w:rsidRDefault="00525DDB" w:rsidP="001042DB">
            <w:r w:rsidRPr="00525DDB">
              <w:t>депутаты Совета депутатов,</w:t>
            </w:r>
          </w:p>
          <w:p w:rsidR="00525DDB" w:rsidRPr="00525DDB" w:rsidRDefault="00525DDB" w:rsidP="001042DB"/>
        </w:tc>
      </w:tr>
      <w:tr w:rsidR="00525DDB" w:rsidTr="00525DDB">
        <w:trPr>
          <w:trHeight w:val="1890"/>
        </w:trPr>
        <w:tc>
          <w:tcPr>
            <w:tcW w:w="534" w:type="dxa"/>
          </w:tcPr>
          <w:p w:rsidR="00525DDB" w:rsidRPr="00525DDB" w:rsidRDefault="00525DDB" w:rsidP="001042DB">
            <w:r w:rsidRPr="00525DDB">
              <w:t>7.</w:t>
            </w:r>
          </w:p>
        </w:tc>
        <w:tc>
          <w:tcPr>
            <w:tcW w:w="4139" w:type="dxa"/>
          </w:tcPr>
          <w:p w:rsidR="00525DDB" w:rsidRPr="00525DDB" w:rsidRDefault="00525DDB" w:rsidP="00525DD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25DDB">
              <w:rPr>
                <w:color w:val="000000"/>
              </w:rPr>
              <w:t xml:space="preserve">«… необходимое внимание </w:t>
            </w:r>
            <w:r>
              <w:rPr>
                <w:color w:val="000000"/>
              </w:rPr>
              <w:t xml:space="preserve">в </w:t>
            </w:r>
            <w:r w:rsidRPr="00525DDB">
              <w:rPr>
                <w:color w:val="000000"/>
              </w:rPr>
              <w:t xml:space="preserve">программах кандидатов в депутаты будет уделено и вопросам </w:t>
            </w:r>
            <w:proofErr w:type="spellStart"/>
            <w:proofErr w:type="gramStart"/>
            <w:r w:rsidRPr="00525DDB">
              <w:rPr>
                <w:color w:val="000000"/>
              </w:rPr>
              <w:t>противо</w:t>
            </w:r>
            <w:proofErr w:type="spellEnd"/>
            <w:r>
              <w:rPr>
                <w:color w:val="000000"/>
              </w:rPr>
              <w:t>-</w:t>
            </w:r>
            <w:r w:rsidRPr="00525DDB">
              <w:rPr>
                <w:color w:val="000000"/>
              </w:rPr>
              <w:t>действия</w:t>
            </w:r>
            <w:proofErr w:type="gramEnd"/>
            <w:r w:rsidRPr="00525DDB">
              <w:rPr>
                <w:color w:val="000000"/>
              </w:rPr>
              <w:t xml:space="preserve"> коррупции. Они, эти вопросы, действительно волнуют общество. Коррупция – препятствие для развития России</w:t>
            </w:r>
            <w:proofErr w:type="gramStart"/>
            <w:r w:rsidRPr="00525DDB">
              <w:rPr>
                <w:color w:val="000000"/>
              </w:rPr>
              <w:t>.»</w:t>
            </w:r>
            <w:proofErr w:type="gramEnd"/>
          </w:p>
        </w:tc>
        <w:tc>
          <w:tcPr>
            <w:tcW w:w="4507" w:type="dxa"/>
          </w:tcPr>
          <w:p w:rsidR="00525DDB" w:rsidRPr="00525DDB" w:rsidRDefault="00525DDB" w:rsidP="001042DB">
            <w:pPr>
              <w:ind w:firstLine="7"/>
            </w:pPr>
            <w:r w:rsidRPr="00525DDB">
              <w:t>1.О результатах внешней проверки КСО  годового отчета об исполнении бюджета Лермонтовского сельского поселения  за 2015 год</w:t>
            </w:r>
          </w:p>
        </w:tc>
        <w:tc>
          <w:tcPr>
            <w:tcW w:w="1946" w:type="dxa"/>
          </w:tcPr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>
            <w:r w:rsidRPr="00525DDB">
              <w:t>май</w:t>
            </w:r>
          </w:p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</w:tc>
        <w:tc>
          <w:tcPr>
            <w:tcW w:w="4068" w:type="dxa"/>
          </w:tcPr>
          <w:p w:rsidR="00525DDB" w:rsidRPr="00525DDB" w:rsidRDefault="00525DDB" w:rsidP="001042DB">
            <w:r w:rsidRPr="00525DDB">
              <w:t xml:space="preserve">                                                                председатель Совета депутатов,</w:t>
            </w:r>
          </w:p>
          <w:p w:rsidR="00525DDB" w:rsidRPr="00525DDB" w:rsidRDefault="00525DDB" w:rsidP="001042DB">
            <w:r w:rsidRPr="00525DDB">
              <w:t>депутаты Совета депутатов,</w:t>
            </w:r>
          </w:p>
        </w:tc>
      </w:tr>
      <w:tr w:rsidR="00525DDB" w:rsidTr="00525DDB">
        <w:tc>
          <w:tcPr>
            <w:tcW w:w="534" w:type="dxa"/>
          </w:tcPr>
          <w:p w:rsidR="00525DDB" w:rsidRPr="00525DDB" w:rsidRDefault="00525DDB" w:rsidP="001042DB">
            <w:r w:rsidRPr="00525DDB">
              <w:t>8.</w:t>
            </w:r>
          </w:p>
        </w:tc>
        <w:tc>
          <w:tcPr>
            <w:tcW w:w="4139" w:type="dxa"/>
          </w:tcPr>
          <w:p w:rsidR="00525DDB" w:rsidRPr="00525DDB" w:rsidRDefault="00525DDB" w:rsidP="00525DD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25DDB">
              <w:rPr>
                <w:color w:val="000000"/>
              </w:rPr>
              <w:t>«Сегодня чиновники, судьи, правоохранители, депутаты всех уровней обязаны представлять декларации о доходах и расходах, о наличии недвижимости и активов, в том числе зарубежных</w:t>
            </w:r>
            <w:proofErr w:type="gramStart"/>
            <w:r w:rsidRPr="00525DDB">
              <w:rPr>
                <w:color w:val="000000"/>
              </w:rPr>
              <w:t>.»</w:t>
            </w:r>
            <w:proofErr w:type="gramEnd"/>
          </w:p>
        </w:tc>
        <w:tc>
          <w:tcPr>
            <w:tcW w:w="4507" w:type="dxa"/>
          </w:tcPr>
          <w:p w:rsidR="00525DDB" w:rsidRPr="00525DDB" w:rsidRDefault="00525DDB" w:rsidP="00525DDB">
            <w:pPr>
              <w:ind w:firstLine="7"/>
              <w:jc w:val="both"/>
            </w:pPr>
            <w:r w:rsidRPr="00525DDB">
              <w:t xml:space="preserve">1.Принятие изменений в Устав и </w:t>
            </w:r>
            <w:proofErr w:type="spellStart"/>
            <w:proofErr w:type="gramStart"/>
            <w:r w:rsidRPr="00525DDB">
              <w:t>пра</w:t>
            </w:r>
            <w:r>
              <w:t>-</w:t>
            </w:r>
            <w:r w:rsidRPr="00525DDB">
              <w:t>вовые</w:t>
            </w:r>
            <w:proofErr w:type="spellEnd"/>
            <w:proofErr w:type="gramEnd"/>
            <w:r w:rsidRPr="00525DDB">
              <w:t xml:space="preserve"> акты  Лермонтовского сельского поселения по изменениям в </w:t>
            </w:r>
            <w:proofErr w:type="spellStart"/>
            <w:r w:rsidRPr="00525DDB">
              <w:t>антикорруп</w:t>
            </w:r>
            <w:r>
              <w:t>-</w:t>
            </w:r>
            <w:r w:rsidRPr="00525DDB">
              <w:t>ционном</w:t>
            </w:r>
            <w:proofErr w:type="spellEnd"/>
            <w:r w:rsidRPr="00525DDB">
              <w:t xml:space="preserve"> законодательстве</w:t>
            </w:r>
          </w:p>
          <w:p w:rsidR="00525DDB" w:rsidRPr="00525DDB" w:rsidRDefault="00525DDB" w:rsidP="00525DDB">
            <w:pPr>
              <w:ind w:firstLine="7"/>
              <w:jc w:val="both"/>
            </w:pPr>
            <w:r w:rsidRPr="00525DDB">
              <w:t>2.Обеспечение мероприятий по предоставлению деклараций депутатами Совета депутатов  сельского поселения</w:t>
            </w:r>
          </w:p>
        </w:tc>
        <w:tc>
          <w:tcPr>
            <w:tcW w:w="1946" w:type="dxa"/>
          </w:tcPr>
          <w:p w:rsidR="00525DDB" w:rsidRPr="00525DDB" w:rsidRDefault="00525DDB" w:rsidP="001042DB">
            <w:r w:rsidRPr="00525DDB">
              <w:t>январь</w:t>
            </w:r>
          </w:p>
          <w:p w:rsidR="00525DDB" w:rsidRPr="00525DDB" w:rsidRDefault="00525DDB" w:rsidP="001042DB">
            <w:r w:rsidRPr="00525DDB">
              <w:t>февраль</w:t>
            </w:r>
          </w:p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>
            <w:r w:rsidRPr="00525DDB">
              <w:t>март</w:t>
            </w:r>
          </w:p>
        </w:tc>
        <w:tc>
          <w:tcPr>
            <w:tcW w:w="4068" w:type="dxa"/>
          </w:tcPr>
          <w:p w:rsidR="00525DDB" w:rsidRPr="00525DDB" w:rsidRDefault="00525DDB" w:rsidP="001042DB">
            <w:r w:rsidRPr="00525DDB">
              <w:t xml:space="preserve"> председатель Совета депутатов,</w:t>
            </w:r>
          </w:p>
          <w:p w:rsidR="00525DDB" w:rsidRPr="00525DDB" w:rsidRDefault="00525DDB" w:rsidP="001042DB">
            <w:r w:rsidRPr="00525DDB">
              <w:t>депутаты Совета депутатов</w:t>
            </w:r>
          </w:p>
        </w:tc>
      </w:tr>
      <w:tr w:rsidR="00525DDB" w:rsidTr="00525DDB">
        <w:tc>
          <w:tcPr>
            <w:tcW w:w="534" w:type="dxa"/>
          </w:tcPr>
          <w:p w:rsidR="00525DDB" w:rsidRPr="00525DDB" w:rsidRDefault="00525DDB" w:rsidP="001042DB">
            <w:r w:rsidRPr="00525DDB">
              <w:t>9.</w:t>
            </w:r>
          </w:p>
        </w:tc>
        <w:tc>
          <w:tcPr>
            <w:tcW w:w="4139" w:type="dxa"/>
          </w:tcPr>
          <w:p w:rsidR="00525DDB" w:rsidRPr="00525DDB" w:rsidRDefault="00525DDB" w:rsidP="00525DD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25DDB">
              <w:rPr>
                <w:color w:val="000000"/>
              </w:rPr>
              <w:t xml:space="preserve">«Теперь раскрытию будет </w:t>
            </w:r>
            <w:proofErr w:type="gramStart"/>
            <w:r w:rsidRPr="00525DDB">
              <w:rPr>
                <w:color w:val="000000"/>
              </w:rPr>
              <w:t>подле-жать</w:t>
            </w:r>
            <w:proofErr w:type="gramEnd"/>
            <w:r w:rsidRPr="00525DDB">
              <w:rPr>
                <w:color w:val="000000"/>
              </w:rPr>
              <w:t xml:space="preserve"> и информация о контрактах, подрядах, которые государственные и муниципальные служащие планируют заключать с фирмами своих родственников, друзей и близких лиц.»</w:t>
            </w:r>
          </w:p>
        </w:tc>
        <w:tc>
          <w:tcPr>
            <w:tcW w:w="4507" w:type="dxa"/>
          </w:tcPr>
          <w:p w:rsidR="00525DDB" w:rsidRPr="00525DDB" w:rsidRDefault="00525DDB" w:rsidP="001042DB">
            <w:r w:rsidRPr="00525DDB">
              <w:t xml:space="preserve">1. Вопросы реализации муниципального </w:t>
            </w:r>
            <w:proofErr w:type="gramStart"/>
            <w:r w:rsidRPr="00525DDB">
              <w:t>контроля за</w:t>
            </w:r>
            <w:proofErr w:type="gramEnd"/>
            <w:r w:rsidRPr="00525DDB">
              <w:t xml:space="preserve"> размещением заказов на поставки товаров, выполнением работ, оказанием услуг для муниципальных нужд  Лермонтовского сельского поселения</w:t>
            </w:r>
          </w:p>
        </w:tc>
        <w:tc>
          <w:tcPr>
            <w:tcW w:w="1946" w:type="dxa"/>
          </w:tcPr>
          <w:p w:rsidR="00525DDB" w:rsidRPr="00525DDB" w:rsidRDefault="00525DDB" w:rsidP="001042DB">
            <w:r w:rsidRPr="00525DDB">
              <w:t>декабрь</w:t>
            </w:r>
          </w:p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</w:tc>
        <w:tc>
          <w:tcPr>
            <w:tcW w:w="4068" w:type="dxa"/>
          </w:tcPr>
          <w:p w:rsidR="00525DDB" w:rsidRPr="00525DDB" w:rsidRDefault="00525DDB" w:rsidP="001042DB">
            <w:r w:rsidRPr="00525DDB">
              <w:t>председатель Совета  депутатов,</w:t>
            </w:r>
          </w:p>
          <w:p w:rsidR="00525DDB" w:rsidRPr="00525DDB" w:rsidRDefault="00525DDB" w:rsidP="001042DB">
            <w:r w:rsidRPr="00525DDB">
              <w:t xml:space="preserve">депутаты Совета депутатов, </w:t>
            </w:r>
          </w:p>
        </w:tc>
      </w:tr>
      <w:tr w:rsidR="00525DDB" w:rsidTr="00525DDB">
        <w:tc>
          <w:tcPr>
            <w:tcW w:w="534" w:type="dxa"/>
          </w:tcPr>
          <w:p w:rsidR="00525DDB" w:rsidRPr="00525DDB" w:rsidRDefault="00525DDB" w:rsidP="001042DB">
            <w:r w:rsidRPr="00525DDB">
              <w:t>10.</w:t>
            </w:r>
          </w:p>
        </w:tc>
        <w:tc>
          <w:tcPr>
            <w:tcW w:w="4139" w:type="dxa"/>
          </w:tcPr>
          <w:p w:rsidR="00525DDB" w:rsidRPr="00525DDB" w:rsidRDefault="00525DDB" w:rsidP="00525DDB">
            <w:pPr>
              <w:spacing w:before="100" w:beforeAutospacing="1" w:after="100" w:afterAutospacing="1"/>
              <w:jc w:val="both"/>
              <w:rPr>
                <w:color w:val="000000"/>
              </w:rPr>
            </w:pPr>
            <w:r w:rsidRPr="00525DDB">
              <w:rPr>
                <w:color w:val="000000"/>
              </w:rPr>
              <w:t>«Бюджетное планирование, каждый бюджетный цикл надо начинать с чёткой фиксации приоритетов, необходимо вернуть определяющую роль госпрограмм в этом процессе</w:t>
            </w:r>
            <w:proofErr w:type="gramStart"/>
            <w:r w:rsidRPr="00525DDB">
              <w:rPr>
                <w:color w:val="000000"/>
              </w:rPr>
              <w:t>.»</w:t>
            </w:r>
            <w:proofErr w:type="gramEnd"/>
          </w:p>
        </w:tc>
        <w:tc>
          <w:tcPr>
            <w:tcW w:w="4507" w:type="dxa"/>
          </w:tcPr>
          <w:p w:rsidR="00525DDB" w:rsidRPr="00525DDB" w:rsidRDefault="00525DDB" w:rsidP="00525DDB">
            <w:pPr>
              <w:ind w:firstLine="7"/>
              <w:jc w:val="both"/>
            </w:pPr>
            <w:r w:rsidRPr="00525DDB">
              <w:t>1.Об исполнении бюджета Лермонтов</w:t>
            </w:r>
            <w:r>
              <w:t>-</w:t>
            </w:r>
            <w:proofErr w:type="spellStart"/>
            <w:r w:rsidRPr="00525DDB">
              <w:t>ского</w:t>
            </w:r>
            <w:proofErr w:type="spellEnd"/>
            <w:r w:rsidRPr="00525DDB">
              <w:t xml:space="preserve"> сельского поселения в 2016 году</w:t>
            </w:r>
          </w:p>
          <w:p w:rsidR="00525DDB" w:rsidRPr="00525DDB" w:rsidRDefault="00525DDB" w:rsidP="001042DB">
            <w:pPr>
              <w:ind w:firstLine="7"/>
              <w:jc w:val="both"/>
            </w:pPr>
            <w:r w:rsidRPr="00525DDB">
              <w:t xml:space="preserve">2.Отчет об исполнении Бюджета Лермонтовского сельского поселения итогах социально-экономического </w:t>
            </w:r>
            <w:r w:rsidRPr="00525DDB">
              <w:lastRenderedPageBreak/>
              <w:t>положения Лермонтовского сельского поселения за 2015 год и основных направлениях развития района  на 2016 год</w:t>
            </w:r>
          </w:p>
          <w:p w:rsidR="00525DDB" w:rsidRPr="00525DDB" w:rsidRDefault="00525DDB" w:rsidP="00525DDB">
            <w:pPr>
              <w:ind w:firstLine="7"/>
            </w:pPr>
            <w:r w:rsidRPr="00525DDB">
              <w:t xml:space="preserve">4.О реализации мероприятий </w:t>
            </w:r>
            <w:proofErr w:type="gramStart"/>
            <w:r w:rsidRPr="00525DDB">
              <w:t>направлен</w:t>
            </w:r>
            <w:r>
              <w:t>-</w:t>
            </w:r>
            <w:proofErr w:type="spellStart"/>
            <w:r w:rsidRPr="00525DDB">
              <w:t>ных</w:t>
            </w:r>
            <w:proofErr w:type="spellEnd"/>
            <w:proofErr w:type="gramEnd"/>
            <w:r w:rsidRPr="00525DDB">
              <w:t xml:space="preserve"> на увеличение поступлений </w:t>
            </w:r>
            <w:proofErr w:type="spellStart"/>
            <w:r w:rsidRPr="00525DDB">
              <w:t>налого</w:t>
            </w:r>
            <w:r>
              <w:t>-</w:t>
            </w:r>
            <w:r w:rsidRPr="00525DDB">
              <w:t>вых</w:t>
            </w:r>
            <w:proofErr w:type="spellEnd"/>
            <w:r w:rsidRPr="00525DDB">
              <w:t xml:space="preserve"> и неналоговых доходов в бюджет сельского поселения за 2015 год и первое полугодие  2016 года</w:t>
            </w:r>
          </w:p>
          <w:p w:rsidR="00525DDB" w:rsidRPr="00525DDB" w:rsidRDefault="00525DDB" w:rsidP="001042DB">
            <w:pPr>
              <w:ind w:firstLine="7"/>
              <w:jc w:val="both"/>
            </w:pPr>
            <w:r w:rsidRPr="00525DDB">
              <w:t>5.Принятие бюджета  Лермонтовского сельского поселения на 2017 год и плановый период 2018 и 2019 годов</w:t>
            </w:r>
          </w:p>
        </w:tc>
        <w:tc>
          <w:tcPr>
            <w:tcW w:w="1946" w:type="dxa"/>
          </w:tcPr>
          <w:p w:rsidR="00525DDB" w:rsidRPr="00525DDB" w:rsidRDefault="00525DDB" w:rsidP="001042DB">
            <w:r w:rsidRPr="00525DDB">
              <w:lastRenderedPageBreak/>
              <w:t>ежеквартально</w:t>
            </w:r>
          </w:p>
          <w:p w:rsidR="00525DDB" w:rsidRPr="00525DDB" w:rsidRDefault="00525DDB" w:rsidP="001042DB"/>
          <w:p w:rsidR="00525DDB" w:rsidRPr="00525DDB" w:rsidRDefault="00525DDB" w:rsidP="001042DB">
            <w:r w:rsidRPr="00525DDB">
              <w:t>май</w:t>
            </w:r>
          </w:p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>
            <w:r w:rsidRPr="00525DDB">
              <w:lastRenderedPageBreak/>
              <w:t>май</w:t>
            </w:r>
          </w:p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>
            <w:r w:rsidRPr="00525DDB">
              <w:t>июль</w:t>
            </w:r>
          </w:p>
          <w:p w:rsidR="00525DDB" w:rsidRPr="00525DDB" w:rsidRDefault="00525DDB" w:rsidP="001042DB"/>
          <w:p w:rsidR="00525DDB" w:rsidRDefault="00525DDB" w:rsidP="001042DB"/>
          <w:p w:rsidR="00525DDB" w:rsidRPr="00525DDB" w:rsidRDefault="00525DDB" w:rsidP="001042DB"/>
          <w:p w:rsidR="00525DDB" w:rsidRPr="00525DDB" w:rsidRDefault="00525DDB" w:rsidP="001042DB">
            <w:r w:rsidRPr="00525DDB">
              <w:t>ноябрь</w:t>
            </w:r>
          </w:p>
          <w:p w:rsidR="00525DDB" w:rsidRPr="00525DDB" w:rsidRDefault="00525DDB" w:rsidP="001042DB">
            <w:r w:rsidRPr="00525DDB">
              <w:t>декабрь</w:t>
            </w:r>
          </w:p>
        </w:tc>
        <w:tc>
          <w:tcPr>
            <w:tcW w:w="4068" w:type="dxa"/>
          </w:tcPr>
          <w:p w:rsidR="00525DDB" w:rsidRPr="00525DDB" w:rsidRDefault="00525DDB" w:rsidP="001042DB">
            <w:r w:rsidRPr="00525DDB">
              <w:lastRenderedPageBreak/>
              <w:t xml:space="preserve">ответственные специалисты администрации, </w:t>
            </w:r>
          </w:p>
          <w:p w:rsidR="00525DDB" w:rsidRPr="00525DDB" w:rsidRDefault="00525DDB" w:rsidP="001042DB">
            <w:r w:rsidRPr="00525DDB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525DDB" w:rsidRPr="00525DDB" w:rsidRDefault="00525DDB" w:rsidP="001042DB">
            <w:r w:rsidRPr="00525DDB">
              <w:t>председатель Совета депутатов,</w:t>
            </w:r>
          </w:p>
          <w:p w:rsidR="00525DDB" w:rsidRPr="00525DDB" w:rsidRDefault="00525DDB" w:rsidP="001042DB">
            <w:r w:rsidRPr="00525DDB">
              <w:t xml:space="preserve">постоянные комиссии Совета </w:t>
            </w:r>
            <w:r w:rsidRPr="00525DDB">
              <w:lastRenderedPageBreak/>
              <w:t>депутатов,</w:t>
            </w:r>
          </w:p>
          <w:p w:rsidR="00525DDB" w:rsidRPr="00525DDB" w:rsidRDefault="00525DDB" w:rsidP="001042DB"/>
          <w:p w:rsidR="00525DDB" w:rsidRPr="00525DDB" w:rsidRDefault="00525DDB" w:rsidP="001042DB"/>
        </w:tc>
      </w:tr>
      <w:tr w:rsidR="00525DDB" w:rsidTr="00525DDB">
        <w:trPr>
          <w:trHeight w:val="2400"/>
        </w:trPr>
        <w:tc>
          <w:tcPr>
            <w:tcW w:w="534" w:type="dxa"/>
          </w:tcPr>
          <w:p w:rsidR="00525DDB" w:rsidRPr="00525DDB" w:rsidRDefault="00525DDB" w:rsidP="001042DB">
            <w:r w:rsidRPr="00525DDB">
              <w:lastRenderedPageBreak/>
              <w:t>11.</w:t>
            </w:r>
          </w:p>
        </w:tc>
        <w:tc>
          <w:tcPr>
            <w:tcW w:w="4139" w:type="dxa"/>
          </w:tcPr>
          <w:p w:rsidR="00525DDB" w:rsidRPr="00525DDB" w:rsidRDefault="00525DDB" w:rsidP="001042DB">
            <w:pPr>
              <w:rPr>
                <w:color w:val="000000"/>
              </w:rPr>
            </w:pPr>
            <w:r w:rsidRPr="00525DDB">
              <w:rPr>
                <w:color w:val="000000"/>
              </w:rPr>
              <w:t>«Знаю, что многим сейчас непросто. Сложности в экономике сказываются на доходах и в целом на уровне жизни наших людей. И хорошо понимаю, что люди задаются вопросами: когда мы преодолеем трудности и что для этого будем делать</w:t>
            </w:r>
            <w:proofErr w:type="gramStart"/>
            <w:r w:rsidRPr="00525DDB">
              <w:rPr>
                <w:color w:val="000000"/>
              </w:rPr>
              <w:t>.»</w:t>
            </w:r>
            <w:proofErr w:type="gramEnd"/>
          </w:p>
          <w:p w:rsidR="00525DDB" w:rsidRPr="00525DDB" w:rsidRDefault="00525DDB" w:rsidP="001042DB">
            <w:pPr>
              <w:rPr>
                <w:color w:val="000000"/>
                <w:sz w:val="6"/>
                <w:szCs w:val="6"/>
              </w:rPr>
            </w:pPr>
          </w:p>
          <w:p w:rsidR="00525DDB" w:rsidRPr="00525DDB" w:rsidRDefault="00525DDB" w:rsidP="001042DB">
            <w:r w:rsidRPr="00525DDB">
              <w:rPr>
                <w:color w:val="000000"/>
              </w:rPr>
              <w:t>«Конечно, власть должна слышать людей, объяснять суть возникающих проблем и логику своих действий, видеть в гражданском обществе и в бизнесе равных партнёров</w:t>
            </w:r>
            <w:proofErr w:type="gramStart"/>
            <w:r w:rsidRPr="00525DDB">
              <w:rPr>
                <w:color w:val="000000"/>
              </w:rPr>
              <w:t>.»</w:t>
            </w:r>
            <w:proofErr w:type="gramEnd"/>
          </w:p>
        </w:tc>
        <w:tc>
          <w:tcPr>
            <w:tcW w:w="4507" w:type="dxa"/>
          </w:tcPr>
          <w:p w:rsidR="00525DDB" w:rsidRPr="00525DDB" w:rsidRDefault="00525DDB" w:rsidP="001042DB">
            <w:r w:rsidRPr="00525DDB">
              <w:t>1.Отчет о работе Совета депутатов  Лермонтовского сельского поселения за 2015 год</w:t>
            </w:r>
          </w:p>
          <w:p w:rsidR="00525DDB" w:rsidRPr="00525DDB" w:rsidRDefault="00525DDB" w:rsidP="001042DB">
            <w:r w:rsidRPr="00525DDB">
              <w:t>2.</w:t>
            </w:r>
            <w:r w:rsidRPr="00525DDB">
              <w:rPr>
                <w:bCs/>
              </w:rPr>
              <w:t xml:space="preserve">Об организации работы Совета депутатов Лермонтовского сельского поселения с обращениями граждан  </w:t>
            </w:r>
          </w:p>
          <w:p w:rsidR="00525DDB" w:rsidRPr="00525DDB" w:rsidRDefault="00525DDB" w:rsidP="001042DB">
            <w:r w:rsidRPr="00525DDB">
              <w:t>3.Отчет о работе депутатов Совета депутатов за 2015 год</w:t>
            </w:r>
          </w:p>
          <w:p w:rsidR="00525DDB" w:rsidRPr="00525DDB" w:rsidRDefault="00525DDB" w:rsidP="001042DB"/>
          <w:p w:rsidR="00525DDB" w:rsidRPr="00525DDB" w:rsidRDefault="00525DDB" w:rsidP="001042DB">
            <w:pPr>
              <w:rPr>
                <w:highlight w:val="magenta"/>
              </w:rPr>
            </w:pPr>
            <w:r w:rsidRPr="00525DDB">
              <w:t>4.Отчёт главы Лермонтовского сельского поселения о результатах деятельности администрации Лермонтовского сельского поселения за 2015 год</w:t>
            </w:r>
          </w:p>
        </w:tc>
        <w:tc>
          <w:tcPr>
            <w:tcW w:w="1946" w:type="dxa"/>
          </w:tcPr>
          <w:p w:rsidR="00525DDB" w:rsidRPr="00525DDB" w:rsidRDefault="00525DDB" w:rsidP="001042DB">
            <w:r w:rsidRPr="00525DDB">
              <w:t>январь</w:t>
            </w:r>
          </w:p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>
            <w:r w:rsidRPr="00525DDB">
              <w:t>январь</w:t>
            </w:r>
          </w:p>
          <w:p w:rsidR="00525DDB" w:rsidRPr="00525DDB" w:rsidRDefault="00525DDB" w:rsidP="001042DB"/>
          <w:p w:rsidR="00525DDB" w:rsidRPr="00525DDB" w:rsidRDefault="00525DDB" w:rsidP="001042DB">
            <w:r w:rsidRPr="00525DDB">
              <w:t>февраль</w:t>
            </w:r>
          </w:p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>
            <w:r w:rsidRPr="00525DDB">
              <w:t>февраль</w:t>
            </w:r>
          </w:p>
          <w:p w:rsidR="00525DDB" w:rsidRPr="00525DDB" w:rsidRDefault="00525DDB" w:rsidP="001042DB"/>
          <w:p w:rsidR="00525DDB" w:rsidRPr="00525DDB" w:rsidRDefault="00525DDB" w:rsidP="001042DB">
            <w:r w:rsidRPr="00525DDB">
              <w:t>март</w:t>
            </w:r>
          </w:p>
          <w:p w:rsidR="00525DDB" w:rsidRPr="00525DDB" w:rsidRDefault="00525DDB" w:rsidP="001042DB"/>
          <w:p w:rsidR="00525DDB" w:rsidRPr="00525DDB" w:rsidRDefault="00525DDB" w:rsidP="001042DB">
            <w:r w:rsidRPr="00525DDB">
              <w:t>апрель</w:t>
            </w:r>
          </w:p>
        </w:tc>
        <w:tc>
          <w:tcPr>
            <w:tcW w:w="4068" w:type="dxa"/>
          </w:tcPr>
          <w:p w:rsidR="00525DDB" w:rsidRPr="00525DDB" w:rsidRDefault="00525DDB" w:rsidP="001042DB">
            <w:r w:rsidRPr="00525DDB">
              <w:t xml:space="preserve"> </w:t>
            </w:r>
          </w:p>
          <w:p w:rsidR="00525DDB" w:rsidRPr="00525DDB" w:rsidRDefault="00525DDB" w:rsidP="001042DB">
            <w:r w:rsidRPr="00525DDB">
              <w:t>председатель Совета депутатов,</w:t>
            </w:r>
          </w:p>
          <w:p w:rsidR="00525DDB" w:rsidRPr="00525DDB" w:rsidRDefault="00525DDB" w:rsidP="001042DB">
            <w:r w:rsidRPr="00525DDB">
              <w:t>постоянные комиссии Совета депутатов,</w:t>
            </w:r>
          </w:p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</w:tc>
      </w:tr>
      <w:tr w:rsidR="00525DDB" w:rsidTr="00525DDB">
        <w:trPr>
          <w:trHeight w:val="2400"/>
        </w:trPr>
        <w:tc>
          <w:tcPr>
            <w:tcW w:w="534" w:type="dxa"/>
          </w:tcPr>
          <w:p w:rsidR="00525DDB" w:rsidRPr="00525DDB" w:rsidRDefault="00525DDB" w:rsidP="001042DB">
            <w:r w:rsidRPr="00525DDB">
              <w:t>12.</w:t>
            </w:r>
          </w:p>
        </w:tc>
        <w:tc>
          <w:tcPr>
            <w:tcW w:w="4139" w:type="dxa"/>
          </w:tcPr>
          <w:p w:rsidR="00525DDB" w:rsidRPr="00525DDB" w:rsidRDefault="00525DDB" w:rsidP="001042DB">
            <w:pPr>
              <w:rPr>
                <w:color w:val="000000"/>
              </w:rPr>
            </w:pPr>
            <w:r w:rsidRPr="00525DDB">
              <w:rPr>
                <w:color w:val="000000"/>
              </w:rPr>
              <w:t>«.. нужно больше доверять и гражданскому обществу, некоммерческим организациям. Они часто работают эффективнее, качественнее, с искренней заботой о людях, меньше бюрократизма в их работе</w:t>
            </w:r>
            <w:proofErr w:type="gramStart"/>
            <w:r w:rsidRPr="00525DDB">
              <w:rPr>
                <w:color w:val="000000"/>
              </w:rPr>
              <w:t>.»</w:t>
            </w:r>
            <w:proofErr w:type="gramEnd"/>
          </w:p>
        </w:tc>
        <w:tc>
          <w:tcPr>
            <w:tcW w:w="4507" w:type="dxa"/>
          </w:tcPr>
          <w:p w:rsidR="00525DDB" w:rsidRPr="00525DDB" w:rsidRDefault="00525DDB" w:rsidP="001042DB">
            <w:pPr>
              <w:ind w:left="7" w:hanging="7"/>
            </w:pPr>
            <w:r w:rsidRPr="00525DDB">
              <w:t xml:space="preserve">1.О работе территориального общественного самоуправления «Вместе мы сила» </w:t>
            </w:r>
          </w:p>
        </w:tc>
        <w:tc>
          <w:tcPr>
            <w:tcW w:w="1946" w:type="dxa"/>
          </w:tcPr>
          <w:p w:rsidR="00525DDB" w:rsidRPr="00525DDB" w:rsidRDefault="00525DDB" w:rsidP="001042DB">
            <w:r w:rsidRPr="00525DDB">
              <w:t>июнь</w:t>
            </w:r>
          </w:p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  <w:p w:rsidR="00525DDB" w:rsidRPr="00525DDB" w:rsidRDefault="00525DDB" w:rsidP="001042DB"/>
        </w:tc>
        <w:tc>
          <w:tcPr>
            <w:tcW w:w="4068" w:type="dxa"/>
          </w:tcPr>
          <w:p w:rsidR="00525DDB" w:rsidRPr="00525DDB" w:rsidRDefault="00525DDB" w:rsidP="001042DB">
            <w:r w:rsidRPr="00525DDB">
              <w:t>председатель Совета депутатов,</w:t>
            </w:r>
          </w:p>
          <w:p w:rsidR="00525DDB" w:rsidRPr="00525DDB" w:rsidRDefault="00525DDB" w:rsidP="001042DB">
            <w:r w:rsidRPr="00525DDB">
              <w:t xml:space="preserve">депутаты Совета депутатов, </w:t>
            </w:r>
          </w:p>
        </w:tc>
      </w:tr>
    </w:tbl>
    <w:p w:rsidR="00525DDB" w:rsidRDefault="00525DDB" w:rsidP="00525DDB"/>
    <w:p w:rsidR="00A74BD6" w:rsidRPr="0011092C" w:rsidRDefault="00525DDB" w:rsidP="000256A8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_____________________________</w:t>
      </w:r>
    </w:p>
    <w:sectPr w:rsidR="00A74BD6" w:rsidRPr="0011092C" w:rsidSect="0011092C">
      <w:pgSz w:w="16838" w:h="11906" w:orient="landscape"/>
      <w:pgMar w:top="1418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CD9" w:rsidRDefault="00500CD9" w:rsidP="000117E0">
      <w:r>
        <w:separator/>
      </w:r>
    </w:p>
  </w:endnote>
  <w:endnote w:type="continuationSeparator" w:id="0">
    <w:p w:rsidR="00500CD9" w:rsidRDefault="00500CD9" w:rsidP="00011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CD9" w:rsidRDefault="00500CD9" w:rsidP="000117E0">
      <w:r>
        <w:separator/>
      </w:r>
    </w:p>
  </w:footnote>
  <w:footnote w:type="continuationSeparator" w:id="0">
    <w:p w:rsidR="00500CD9" w:rsidRDefault="00500CD9" w:rsidP="00011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1438"/>
      <w:docPartObj>
        <w:docPartGallery w:val="Page Numbers (Top of Page)"/>
        <w:docPartUnique/>
      </w:docPartObj>
    </w:sdtPr>
    <w:sdtEndPr/>
    <w:sdtContent>
      <w:p w:rsidR="000117E0" w:rsidRDefault="009011C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39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17E0" w:rsidRDefault="000117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987" w:rsidRDefault="00033987">
    <w:pPr>
      <w:pStyle w:val="a5"/>
      <w:jc w:val="center"/>
    </w:pPr>
  </w:p>
  <w:p w:rsidR="00033987" w:rsidRDefault="0003398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7E0CFA"/>
    <w:multiLevelType w:val="hybridMultilevel"/>
    <w:tmpl w:val="01CE7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E5"/>
    <w:rsid w:val="000048F0"/>
    <w:rsid w:val="000117E0"/>
    <w:rsid w:val="0002048D"/>
    <w:rsid w:val="00023D67"/>
    <w:rsid w:val="000256A8"/>
    <w:rsid w:val="000264BF"/>
    <w:rsid w:val="00033987"/>
    <w:rsid w:val="00060250"/>
    <w:rsid w:val="00062CFC"/>
    <w:rsid w:val="00070A84"/>
    <w:rsid w:val="000A311E"/>
    <w:rsid w:val="000C5ABC"/>
    <w:rsid w:val="000D11C4"/>
    <w:rsid w:val="000F7D17"/>
    <w:rsid w:val="00102C54"/>
    <w:rsid w:val="0011092C"/>
    <w:rsid w:val="00116B22"/>
    <w:rsid w:val="0012270C"/>
    <w:rsid w:val="00130835"/>
    <w:rsid w:val="00140762"/>
    <w:rsid w:val="00152E7D"/>
    <w:rsid w:val="00187E4F"/>
    <w:rsid w:val="001958DA"/>
    <w:rsid w:val="001B5776"/>
    <w:rsid w:val="001B7D5D"/>
    <w:rsid w:val="001D0AF1"/>
    <w:rsid w:val="001E0650"/>
    <w:rsid w:val="001F1CBA"/>
    <w:rsid w:val="001F46A6"/>
    <w:rsid w:val="00205EB3"/>
    <w:rsid w:val="00214D02"/>
    <w:rsid w:val="00216B78"/>
    <w:rsid w:val="00230372"/>
    <w:rsid w:val="00231001"/>
    <w:rsid w:val="00241252"/>
    <w:rsid w:val="00253D73"/>
    <w:rsid w:val="00280DA8"/>
    <w:rsid w:val="002C716E"/>
    <w:rsid w:val="002E3DA3"/>
    <w:rsid w:val="002E6FAA"/>
    <w:rsid w:val="00301D67"/>
    <w:rsid w:val="003044EE"/>
    <w:rsid w:val="00317697"/>
    <w:rsid w:val="00327F0B"/>
    <w:rsid w:val="00330BCE"/>
    <w:rsid w:val="0033506D"/>
    <w:rsid w:val="003456EA"/>
    <w:rsid w:val="00345E95"/>
    <w:rsid w:val="00364CC9"/>
    <w:rsid w:val="00385A95"/>
    <w:rsid w:val="003B1161"/>
    <w:rsid w:val="003B275D"/>
    <w:rsid w:val="003E09FE"/>
    <w:rsid w:val="003E254C"/>
    <w:rsid w:val="004422AA"/>
    <w:rsid w:val="0046634E"/>
    <w:rsid w:val="00471ED1"/>
    <w:rsid w:val="00472614"/>
    <w:rsid w:val="00493920"/>
    <w:rsid w:val="00496613"/>
    <w:rsid w:val="004A1B8C"/>
    <w:rsid w:val="004A3552"/>
    <w:rsid w:val="004A54B9"/>
    <w:rsid w:val="004E1210"/>
    <w:rsid w:val="004F3C78"/>
    <w:rsid w:val="00500CD9"/>
    <w:rsid w:val="00512535"/>
    <w:rsid w:val="00525DDB"/>
    <w:rsid w:val="005349C8"/>
    <w:rsid w:val="00583F31"/>
    <w:rsid w:val="00591110"/>
    <w:rsid w:val="005B4371"/>
    <w:rsid w:val="005B72B9"/>
    <w:rsid w:val="00617B80"/>
    <w:rsid w:val="0063078A"/>
    <w:rsid w:val="00654231"/>
    <w:rsid w:val="006574C8"/>
    <w:rsid w:val="006A3C2A"/>
    <w:rsid w:val="006A7CAF"/>
    <w:rsid w:val="006B324A"/>
    <w:rsid w:val="006D3C75"/>
    <w:rsid w:val="006E3080"/>
    <w:rsid w:val="006E6651"/>
    <w:rsid w:val="006F4400"/>
    <w:rsid w:val="006F666C"/>
    <w:rsid w:val="006F6C52"/>
    <w:rsid w:val="00700108"/>
    <w:rsid w:val="00723182"/>
    <w:rsid w:val="00723619"/>
    <w:rsid w:val="007548BA"/>
    <w:rsid w:val="00764632"/>
    <w:rsid w:val="0077186F"/>
    <w:rsid w:val="00796D5B"/>
    <w:rsid w:val="007D23E5"/>
    <w:rsid w:val="007D5242"/>
    <w:rsid w:val="008004ED"/>
    <w:rsid w:val="00831117"/>
    <w:rsid w:val="00846C6E"/>
    <w:rsid w:val="00854F73"/>
    <w:rsid w:val="00867FAB"/>
    <w:rsid w:val="008944D7"/>
    <w:rsid w:val="008A2427"/>
    <w:rsid w:val="008A46B6"/>
    <w:rsid w:val="008E2387"/>
    <w:rsid w:val="008F2235"/>
    <w:rsid w:val="009011CE"/>
    <w:rsid w:val="009478FC"/>
    <w:rsid w:val="0098530A"/>
    <w:rsid w:val="009924F7"/>
    <w:rsid w:val="009A5DCF"/>
    <w:rsid w:val="009E2888"/>
    <w:rsid w:val="009E3226"/>
    <w:rsid w:val="009F489E"/>
    <w:rsid w:val="00A3204F"/>
    <w:rsid w:val="00A40606"/>
    <w:rsid w:val="00A41949"/>
    <w:rsid w:val="00A446E5"/>
    <w:rsid w:val="00A502A9"/>
    <w:rsid w:val="00A531DC"/>
    <w:rsid w:val="00A60013"/>
    <w:rsid w:val="00A67C4F"/>
    <w:rsid w:val="00A74BD6"/>
    <w:rsid w:val="00A91AD8"/>
    <w:rsid w:val="00AA6B04"/>
    <w:rsid w:val="00AB1140"/>
    <w:rsid w:val="00AB1436"/>
    <w:rsid w:val="00AC07AA"/>
    <w:rsid w:val="00AC15B0"/>
    <w:rsid w:val="00AE0AD6"/>
    <w:rsid w:val="00B06CF3"/>
    <w:rsid w:val="00B517C7"/>
    <w:rsid w:val="00B672A2"/>
    <w:rsid w:val="00B74A35"/>
    <w:rsid w:val="00BC3D69"/>
    <w:rsid w:val="00BD2166"/>
    <w:rsid w:val="00C05E80"/>
    <w:rsid w:val="00C452AF"/>
    <w:rsid w:val="00C648B9"/>
    <w:rsid w:val="00C676CD"/>
    <w:rsid w:val="00C702F4"/>
    <w:rsid w:val="00C846C1"/>
    <w:rsid w:val="00C90C5F"/>
    <w:rsid w:val="00CD3194"/>
    <w:rsid w:val="00CD4BB2"/>
    <w:rsid w:val="00CF1321"/>
    <w:rsid w:val="00D15429"/>
    <w:rsid w:val="00D56359"/>
    <w:rsid w:val="00D67EE9"/>
    <w:rsid w:val="00D71AA3"/>
    <w:rsid w:val="00D77ED7"/>
    <w:rsid w:val="00DC3497"/>
    <w:rsid w:val="00DD5727"/>
    <w:rsid w:val="00DF3853"/>
    <w:rsid w:val="00DF63D8"/>
    <w:rsid w:val="00E633CE"/>
    <w:rsid w:val="00E772A1"/>
    <w:rsid w:val="00E84DE7"/>
    <w:rsid w:val="00E85830"/>
    <w:rsid w:val="00E87D5A"/>
    <w:rsid w:val="00E92A38"/>
    <w:rsid w:val="00ED75B6"/>
    <w:rsid w:val="00EE3288"/>
    <w:rsid w:val="00EF0AF9"/>
    <w:rsid w:val="00F17D2C"/>
    <w:rsid w:val="00F27F27"/>
    <w:rsid w:val="00F60C7D"/>
    <w:rsid w:val="00F617B6"/>
    <w:rsid w:val="00F6627A"/>
    <w:rsid w:val="00F842CE"/>
    <w:rsid w:val="00F937FC"/>
    <w:rsid w:val="00FB2B5B"/>
    <w:rsid w:val="00FB74B0"/>
    <w:rsid w:val="00FF7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0">
    <w:name w:val="person_0"/>
    <w:basedOn w:val="a"/>
    <w:rsid w:val="00FF7A8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23182"/>
    <w:pPr>
      <w:ind w:left="720"/>
      <w:contextualSpacing/>
    </w:pPr>
  </w:style>
  <w:style w:type="character" w:customStyle="1" w:styleId="apple-converted-space">
    <w:name w:val="apple-converted-space"/>
    <w:basedOn w:val="a0"/>
    <w:rsid w:val="00471ED1"/>
  </w:style>
  <w:style w:type="paragraph" w:styleId="a5">
    <w:name w:val="header"/>
    <w:basedOn w:val="a"/>
    <w:link w:val="a6"/>
    <w:uiPriority w:val="99"/>
    <w:unhideWhenUsed/>
    <w:rsid w:val="00011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11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4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2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2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4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6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son0">
    <w:name w:val="person_0"/>
    <w:basedOn w:val="a"/>
    <w:rsid w:val="00FF7A86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23182"/>
    <w:pPr>
      <w:ind w:left="720"/>
      <w:contextualSpacing/>
    </w:pPr>
  </w:style>
  <w:style w:type="character" w:customStyle="1" w:styleId="apple-converted-space">
    <w:name w:val="apple-converted-space"/>
    <w:basedOn w:val="a0"/>
    <w:rsid w:val="00471ED1"/>
  </w:style>
  <w:style w:type="paragraph" w:styleId="a5">
    <w:name w:val="header"/>
    <w:basedOn w:val="a"/>
    <w:link w:val="a6"/>
    <w:uiPriority w:val="99"/>
    <w:unhideWhenUsed/>
    <w:rsid w:val="000117E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11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117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7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842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842CE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25D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4B94B-6E5A-4D0D-B5C3-7CD0987A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branie</dc:creator>
  <cp:lastModifiedBy>Специалист</cp:lastModifiedBy>
  <cp:revision>8</cp:revision>
  <cp:lastPrinted>2016-04-25T03:39:00Z</cp:lastPrinted>
  <dcterms:created xsi:type="dcterms:W3CDTF">2015-03-25T21:41:00Z</dcterms:created>
  <dcterms:modified xsi:type="dcterms:W3CDTF">2016-04-25T03:40:00Z</dcterms:modified>
</cp:coreProperties>
</file>